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3"/>
        <w:gridCol w:w="7097"/>
      </w:tblGrid>
      <w:tr w:rsidR="00847B92" w:rsidTr="006803F2">
        <w:trPr>
          <w:trHeight w:val="10452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B92" w:rsidRDefault="00847B92">
            <w:pPr>
              <w:ind w:right="43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47B92" w:rsidRDefault="00847B92">
            <w:pPr>
              <w:ind w:right="432"/>
              <w:rPr>
                <w:sz w:val="20"/>
              </w:rPr>
            </w:pPr>
          </w:p>
          <w:p w:rsidR="00847B92" w:rsidRPr="00CC7F3C" w:rsidRDefault="00847B92" w:rsidP="00847B92">
            <w:pPr>
              <w:tabs>
                <w:tab w:val="center" w:pos="4677"/>
                <w:tab w:val="right" w:pos="9355"/>
              </w:tabs>
            </w:pPr>
            <w:r>
              <w:rPr>
                <w:sz w:val="20"/>
              </w:rPr>
              <w:t xml:space="preserve">                      </w:t>
            </w:r>
            <w:r>
              <w:rPr>
                <w:noProof/>
              </w:rPr>
              <w:pict>
                <v:rect id="Rectangle 2" o:spid="_x0000_s1026" style="position:absolute;margin-left:50.2pt;margin-top:29.5pt;width:109pt;height:111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        <v:textbox inset="0,0,0,0">
                    <w:txbxContent>
                      <w:p w:rsidR="00847B92" w:rsidRDefault="00847B92" w:rsidP="00847B92">
                        <w:pPr>
                          <w:spacing w:line="2220" w:lineRule="atLeast"/>
                        </w:pPr>
                        <w:r w:rsidRPr="00CC7F3C"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81125" cy="1409700"/>
                              <wp:effectExtent l="0" t="0" r="0" b="0"/>
                              <wp:docPr id="1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1125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47B92" w:rsidRDefault="00847B92" w:rsidP="00847B92"/>
                    </w:txbxContent>
                  </v:textbox>
                  <w10:wrap anchorx="page" anchory="page"/>
                </v:rect>
              </w:pict>
            </w:r>
            <w:bookmarkStart w:id="0" w:name="Чертежный_вид1"/>
            <w:bookmarkStart w:id="1" w:name="Лист1"/>
            <w:bookmarkEnd w:id="0"/>
            <w:bookmarkEnd w:id="1"/>
            <w:r w:rsidRPr="00CC7F3C">
              <w:rPr>
                <w:rFonts w:ascii="Arial" w:hAnsi="Arial" w:cs="Arial"/>
                <w:b/>
                <w:bCs/>
                <w:sz w:val="70"/>
                <w:szCs w:val="70"/>
              </w:rPr>
              <w:t>ТК РЕЗИНОТЕХНИКА</w:t>
            </w:r>
          </w:p>
          <w:p w:rsidR="00847B92" w:rsidRPr="00700D11" w:rsidRDefault="00847B92" w:rsidP="00847B92">
            <w:pPr>
              <w:kinsoku w:val="0"/>
              <w:overflowPunct w:val="0"/>
              <w:rPr>
                <w:sz w:val="28"/>
                <w:szCs w:val="28"/>
              </w:rPr>
            </w:pPr>
            <w:r w:rsidRPr="00CC7F3C">
              <w:rPr>
                <w:sz w:val="22"/>
                <w:szCs w:val="22"/>
              </w:rPr>
              <w:t xml:space="preserve">                                     </w:t>
            </w:r>
            <w:r w:rsidRPr="00700D11">
              <w:rPr>
                <w:sz w:val="28"/>
                <w:szCs w:val="28"/>
              </w:rPr>
              <w:t>АДРЕС: 143983,</w:t>
            </w:r>
            <w:r w:rsidRPr="00700D11">
              <w:rPr>
                <w:spacing w:val="-10"/>
                <w:sz w:val="28"/>
                <w:szCs w:val="28"/>
              </w:rPr>
              <w:t xml:space="preserve"> </w:t>
            </w:r>
            <w:r w:rsidRPr="00700D11">
              <w:rPr>
                <w:sz w:val="28"/>
                <w:szCs w:val="28"/>
              </w:rPr>
              <w:t>Московская</w:t>
            </w:r>
            <w:r w:rsidRPr="00700D11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00D11">
              <w:rPr>
                <w:sz w:val="28"/>
                <w:szCs w:val="28"/>
              </w:rPr>
              <w:t>обл</w:t>
            </w:r>
            <w:proofErr w:type="spellEnd"/>
            <w:proofErr w:type="gramEnd"/>
            <w:r w:rsidRPr="00700D11">
              <w:rPr>
                <w:sz w:val="28"/>
                <w:szCs w:val="28"/>
              </w:rPr>
              <w:t>,</w:t>
            </w:r>
            <w:r w:rsidRPr="00700D11">
              <w:rPr>
                <w:spacing w:val="-9"/>
                <w:sz w:val="28"/>
                <w:szCs w:val="28"/>
              </w:rPr>
              <w:t xml:space="preserve"> </w:t>
            </w:r>
            <w:r w:rsidRPr="00700D11">
              <w:rPr>
                <w:sz w:val="28"/>
                <w:szCs w:val="28"/>
              </w:rPr>
              <w:t>г.</w:t>
            </w:r>
            <w:r w:rsidRPr="00700D11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00D11">
              <w:rPr>
                <w:sz w:val="28"/>
                <w:szCs w:val="28"/>
              </w:rPr>
              <w:t>Балашиха</w:t>
            </w:r>
            <w:proofErr w:type="spellEnd"/>
            <w:r w:rsidRPr="00700D11">
              <w:rPr>
                <w:sz w:val="28"/>
                <w:szCs w:val="28"/>
              </w:rPr>
              <w:t>,</w:t>
            </w:r>
            <w:r w:rsidRPr="00700D11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00D11">
              <w:rPr>
                <w:spacing w:val="-10"/>
                <w:sz w:val="28"/>
                <w:szCs w:val="28"/>
              </w:rPr>
              <w:t>микр</w:t>
            </w:r>
            <w:proofErr w:type="spellEnd"/>
            <w:r w:rsidRPr="00700D11">
              <w:rPr>
                <w:spacing w:val="-10"/>
                <w:sz w:val="28"/>
                <w:szCs w:val="28"/>
              </w:rPr>
              <w:t xml:space="preserve"> Керамик,  </w:t>
            </w:r>
            <w:r w:rsidRPr="00700D11">
              <w:rPr>
                <w:sz w:val="28"/>
                <w:szCs w:val="28"/>
              </w:rPr>
              <w:t>ул.</w:t>
            </w:r>
            <w:r w:rsidRPr="00700D11">
              <w:rPr>
                <w:spacing w:val="-9"/>
                <w:sz w:val="28"/>
                <w:szCs w:val="28"/>
              </w:rPr>
              <w:t xml:space="preserve"> </w:t>
            </w:r>
            <w:r w:rsidRPr="00700D11">
              <w:rPr>
                <w:sz w:val="28"/>
                <w:szCs w:val="28"/>
              </w:rPr>
              <w:t>Керамическая 2А, офис 405.</w:t>
            </w:r>
          </w:p>
          <w:p w:rsidR="00847B92" w:rsidRPr="00700D11" w:rsidRDefault="00847B92" w:rsidP="00847B92">
            <w:pPr>
              <w:kinsoku w:val="0"/>
              <w:overflowPunct w:val="0"/>
              <w:rPr>
                <w:w w:val="9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700D11">
              <w:rPr>
                <w:sz w:val="28"/>
                <w:szCs w:val="28"/>
              </w:rPr>
              <w:t>ТЕЛЕФОН:</w:t>
            </w:r>
            <w:r w:rsidRPr="00700D11">
              <w:rPr>
                <w:spacing w:val="-8"/>
                <w:sz w:val="28"/>
                <w:szCs w:val="28"/>
              </w:rPr>
              <w:t xml:space="preserve"> </w:t>
            </w:r>
            <w:r w:rsidRPr="00700D11">
              <w:rPr>
                <w:spacing w:val="-7"/>
                <w:sz w:val="28"/>
                <w:szCs w:val="28"/>
              </w:rPr>
              <w:t xml:space="preserve">8 </w:t>
            </w:r>
            <w:r w:rsidRPr="00700D11">
              <w:rPr>
                <w:sz w:val="28"/>
                <w:szCs w:val="28"/>
              </w:rPr>
              <w:t>(495) 664-29-70 МОБ</w:t>
            </w:r>
            <w:proofErr w:type="gramStart"/>
            <w:r w:rsidRPr="00700D11">
              <w:rPr>
                <w:sz w:val="28"/>
                <w:szCs w:val="28"/>
              </w:rPr>
              <w:t>.Т</w:t>
            </w:r>
            <w:proofErr w:type="gramEnd"/>
            <w:r w:rsidRPr="00700D11">
              <w:rPr>
                <w:sz w:val="28"/>
                <w:szCs w:val="28"/>
              </w:rPr>
              <w:t>ЕЛЕФОН: 8 (925) 514-71-25</w:t>
            </w:r>
          </w:p>
          <w:p w:rsidR="00847B92" w:rsidRPr="00700D11" w:rsidRDefault="00847B92" w:rsidP="00847B92">
            <w:pPr>
              <w:kinsoku w:val="0"/>
              <w:overflowPunct w:val="0"/>
              <w:rPr>
                <w:color w:val="0000FF"/>
                <w:sz w:val="28"/>
                <w:szCs w:val="28"/>
                <w:u w:val="single"/>
              </w:rPr>
            </w:pPr>
            <w:r w:rsidRPr="00700D11">
              <w:rPr>
                <w:sz w:val="28"/>
                <w:szCs w:val="28"/>
              </w:rPr>
              <w:t xml:space="preserve">                             </w:t>
            </w:r>
            <w:r w:rsidRPr="00700D11">
              <w:rPr>
                <w:sz w:val="28"/>
                <w:szCs w:val="28"/>
                <w:lang w:val="en-US"/>
              </w:rPr>
              <w:t>E</w:t>
            </w:r>
            <w:r w:rsidRPr="00700D11">
              <w:rPr>
                <w:sz w:val="28"/>
                <w:szCs w:val="28"/>
              </w:rPr>
              <w:t>-</w:t>
            </w:r>
            <w:r w:rsidRPr="00700D11">
              <w:rPr>
                <w:sz w:val="28"/>
                <w:szCs w:val="28"/>
                <w:lang w:val="en-US"/>
              </w:rPr>
              <w:t>MAIL</w:t>
            </w:r>
            <w:r w:rsidRPr="00700D11">
              <w:rPr>
                <w:sz w:val="28"/>
                <w:szCs w:val="28"/>
              </w:rPr>
              <w:t>:</w:t>
            </w:r>
            <w:r w:rsidRPr="00700D11">
              <w:rPr>
                <w:spacing w:val="-13"/>
                <w:sz w:val="28"/>
                <w:szCs w:val="28"/>
              </w:rPr>
              <w:t xml:space="preserve"> </w:t>
            </w:r>
            <w:hyperlink r:id="rId7" w:history="1">
              <w:r w:rsidRPr="00700D11">
                <w:rPr>
                  <w:color w:val="0000FF"/>
                  <w:spacing w:val="-13"/>
                  <w:sz w:val="28"/>
                  <w:szCs w:val="28"/>
                  <w:u w:val="single"/>
                </w:rPr>
                <w:t>5147125@</w:t>
              </w:r>
              <w:r w:rsidRPr="00700D11">
                <w:rPr>
                  <w:color w:val="0000FF"/>
                  <w:spacing w:val="-13"/>
                  <w:sz w:val="28"/>
                  <w:szCs w:val="28"/>
                  <w:u w:val="single"/>
                  <w:lang w:val="en-US"/>
                </w:rPr>
                <w:t>mail</w:t>
              </w:r>
              <w:r w:rsidRPr="00700D11">
                <w:rPr>
                  <w:color w:val="0000FF"/>
                  <w:spacing w:val="-13"/>
                  <w:sz w:val="28"/>
                  <w:szCs w:val="28"/>
                  <w:u w:val="single"/>
                </w:rPr>
                <w:t>.</w:t>
              </w:r>
              <w:r w:rsidRPr="00700D11">
                <w:rPr>
                  <w:color w:val="0000FF"/>
                  <w:spacing w:val="-13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700D11">
              <w:rPr>
                <w:color w:val="0000FF"/>
                <w:spacing w:val="-13"/>
                <w:sz w:val="28"/>
                <w:szCs w:val="28"/>
              </w:rPr>
              <w:t xml:space="preserve">   </w:t>
            </w:r>
            <w:r w:rsidRPr="00700D11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700D11">
              <w:rPr>
                <w:color w:val="000000"/>
                <w:sz w:val="28"/>
                <w:szCs w:val="28"/>
              </w:rPr>
              <w:t>:</w:t>
            </w:r>
            <w:r w:rsidRPr="00700D11">
              <w:rPr>
                <w:color w:val="000000"/>
                <w:spacing w:val="-13"/>
                <w:sz w:val="28"/>
                <w:szCs w:val="28"/>
              </w:rPr>
              <w:t xml:space="preserve"> </w:t>
            </w:r>
            <w:hyperlink r:id="rId8" w:history="1">
              <w:r w:rsidRPr="00700D11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700D1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700D11">
                <w:rPr>
                  <w:color w:val="0000FF"/>
                  <w:sz w:val="28"/>
                  <w:szCs w:val="28"/>
                  <w:u w:val="single"/>
                  <w:lang w:val="en-US"/>
                </w:rPr>
                <w:t>tk</w:t>
              </w:r>
              <w:r w:rsidRPr="00700D11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Pr="00700D11">
                <w:rPr>
                  <w:color w:val="0000FF"/>
                  <w:sz w:val="28"/>
                  <w:szCs w:val="28"/>
                  <w:u w:val="single"/>
                  <w:lang w:val="en-US"/>
                </w:rPr>
                <w:t>rezinotehnika</w:t>
              </w:r>
              <w:r w:rsidRPr="00700D1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700D11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47B92" w:rsidRPr="00847B92" w:rsidRDefault="00847B92" w:rsidP="00847B92">
            <w:pPr>
              <w:kinsoku w:val="0"/>
              <w:overflowPunct w:val="0"/>
              <w:rPr>
                <w:sz w:val="28"/>
                <w:szCs w:val="28"/>
              </w:rPr>
            </w:pPr>
            <w:r w:rsidRPr="00700D1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700D11">
              <w:rPr>
                <w:sz w:val="28"/>
                <w:szCs w:val="28"/>
              </w:rPr>
              <w:t xml:space="preserve">ИНН: 5012089411  КПП: </w:t>
            </w:r>
            <w:r>
              <w:rPr>
                <w:sz w:val="28"/>
                <w:szCs w:val="28"/>
              </w:rPr>
              <w:t>501201001  ОГРН: 1155012003079</w:t>
            </w:r>
          </w:p>
          <w:p w:rsidR="00847B92" w:rsidRDefault="00847B92">
            <w:pPr>
              <w:ind w:right="432"/>
              <w:rPr>
                <w:sz w:val="20"/>
              </w:rPr>
            </w:pPr>
          </w:p>
          <w:p w:rsidR="00847B92" w:rsidRDefault="00847B92">
            <w:pPr>
              <w:ind w:right="432"/>
              <w:rPr>
                <w:sz w:val="20"/>
              </w:rPr>
            </w:pPr>
          </w:p>
          <w:p w:rsidR="00847B92" w:rsidRPr="00847B92" w:rsidRDefault="00847B92" w:rsidP="00847B92">
            <w:pPr>
              <w:jc w:val="center"/>
            </w:pPr>
            <w:r>
              <w:t xml:space="preserve">                                                   </w:t>
            </w:r>
          </w:p>
          <w:p w:rsidR="00847B92" w:rsidRDefault="00847B92" w:rsidP="00573F27"/>
          <w:p w:rsidR="00847B92" w:rsidRDefault="00847B92" w:rsidP="00573F27"/>
          <w:p w:rsidR="00847B92" w:rsidRPr="0024451D" w:rsidRDefault="00847B92" w:rsidP="003C7973">
            <w:pPr>
              <w:jc w:val="center"/>
              <w:rPr>
                <w:rFonts w:ascii="Arial" w:hAnsi="Arial" w:cs="Arial"/>
                <w:u w:val="single"/>
              </w:rPr>
            </w:pPr>
            <w:r w:rsidRPr="0024451D">
              <w:rPr>
                <w:rFonts w:ascii="Arial" w:hAnsi="Arial" w:cs="Arial"/>
                <w:u w:val="single"/>
              </w:rPr>
              <w:t>ОЧИСТИТЕЛЬ СКРЕБКОВЫЙ</w:t>
            </w:r>
          </w:p>
          <w:p w:rsidR="00847B92" w:rsidRDefault="00847B92" w:rsidP="003C7973">
            <w:pPr>
              <w:jc w:val="center"/>
              <w:rPr>
                <w:rFonts w:ascii="Arial" w:hAnsi="Arial" w:cs="Arial"/>
              </w:rPr>
            </w:pPr>
            <w:r w:rsidRPr="0024451D">
              <w:rPr>
                <w:rFonts w:ascii="Arial" w:hAnsi="Arial" w:cs="Arial"/>
              </w:rPr>
              <w:t>С ПОЛИУРЕТАНОВЫМИ СЕГМЕНТАМИ</w:t>
            </w:r>
          </w:p>
          <w:p w:rsidR="00847B92" w:rsidRPr="008E7AB8" w:rsidRDefault="00847B92" w:rsidP="003C79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7AB8">
              <w:rPr>
                <w:rFonts w:ascii="Arial" w:hAnsi="Arial" w:cs="Arial"/>
                <w:sz w:val="28"/>
                <w:szCs w:val="28"/>
              </w:rPr>
              <w:t>Техническое описа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 и руководство</w:t>
            </w:r>
          </w:p>
          <w:p w:rsidR="00847B92" w:rsidRPr="008E7AB8" w:rsidRDefault="00847B92" w:rsidP="003C79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7AB8">
              <w:rPr>
                <w:rFonts w:ascii="Arial" w:hAnsi="Arial" w:cs="Arial"/>
                <w:sz w:val="28"/>
                <w:szCs w:val="28"/>
              </w:rPr>
              <w:t>по монтажу и эксплуатации</w:t>
            </w: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05460</wp:posOffset>
                  </wp:positionH>
                  <wp:positionV relativeFrom="margin">
                    <wp:posOffset>4051300</wp:posOffset>
                  </wp:positionV>
                  <wp:extent cx="3077210" cy="1541145"/>
                  <wp:effectExtent l="19050" t="0" r="8890" b="0"/>
                  <wp:wrapSquare wrapText="bothSides"/>
                  <wp:docPr id="7" name="Рисунок 2" descr="Внутрен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утренни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</w:p>
          <w:p w:rsidR="00847B92" w:rsidRDefault="00847B92">
            <w:pPr>
              <w:jc w:val="center"/>
            </w:pPr>
            <w:r>
              <w:t>г. Москва</w:t>
            </w:r>
          </w:p>
          <w:p w:rsidR="00847B92" w:rsidRDefault="00847B92" w:rsidP="002B2F46">
            <w:pPr>
              <w:jc w:val="center"/>
            </w:pPr>
            <w:r>
              <w:t>2023 г.</w:t>
            </w:r>
          </w:p>
        </w:tc>
      </w:tr>
      <w:tr w:rsidR="000D5DD2" w:rsidTr="001C0D0C">
        <w:trPr>
          <w:trHeight w:val="11073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0D5DD2" w:rsidRDefault="000D5DD2">
            <w:pPr>
              <w:jc w:val="center"/>
            </w:pPr>
            <w:r>
              <w:lastRenderedPageBreak/>
              <w:t>2.</w:t>
            </w:r>
          </w:p>
          <w:p w:rsidR="000D5DD2" w:rsidRDefault="000D5DD2">
            <w:pPr>
              <w:ind w:left="180"/>
              <w:jc w:val="center"/>
            </w:pPr>
          </w:p>
          <w:p w:rsidR="000D5DD2" w:rsidRDefault="000D5DD2">
            <w:pPr>
              <w:ind w:left="180"/>
              <w:jc w:val="center"/>
            </w:pPr>
            <w:r>
              <w:t>СОДЕРЖАНИЕ</w:t>
            </w:r>
          </w:p>
          <w:p w:rsidR="000D5DD2" w:rsidRDefault="000D5DD2">
            <w:pPr>
              <w:ind w:left="180"/>
              <w:jc w:val="center"/>
            </w:pPr>
          </w:p>
          <w:p w:rsidR="000D5DD2" w:rsidRDefault="000D5DD2">
            <w:pPr>
              <w:ind w:left="180" w:right="612"/>
              <w:jc w:val="center"/>
            </w:pPr>
            <w:r>
              <w:t xml:space="preserve">                                </w:t>
            </w:r>
            <w:r w:rsidR="00C730B8">
              <w:t xml:space="preserve">             </w:t>
            </w:r>
            <w:r w:rsidR="001F6C05">
              <w:t xml:space="preserve">                                 </w:t>
            </w:r>
            <w:r>
              <w:t xml:space="preserve">  </w:t>
            </w:r>
            <w:r w:rsidR="000B6221">
              <w:t>Стр.</w:t>
            </w:r>
          </w:p>
          <w:p w:rsidR="000D5DD2" w:rsidRDefault="000D5DD2" w:rsidP="000B6221">
            <w:pPr>
              <w:spacing w:line="360" w:lineRule="auto"/>
              <w:ind w:left="180" w:right="612"/>
              <w:jc w:val="right"/>
            </w:pPr>
          </w:p>
          <w:p w:rsidR="000D5DD2" w:rsidRDefault="000D5DD2">
            <w:pPr>
              <w:spacing w:line="360" w:lineRule="auto"/>
              <w:ind w:left="180" w:right="612"/>
            </w:pPr>
            <w:r>
              <w:t>1. Введение . . . . . . . . . . . . . . . . . . . . . . . . . . . . . . . . . . . . . . . . 3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>2. Техническое описание . .. . . . . . . . .  . . . . . . . . . . . . . . . . .. 4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2.1. Назначение .  .. . . . . . . . . . . . . . . . . . . . . . . . . . . . . . . .. 4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2.2. Технические данные  . . . . . . . . . . . . . . . . . . . . . . . . . .. 4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2.3. Комплект поставки изделия . . .. . . . . . . . . . . . . . . . . .</w:t>
            </w:r>
            <w:r w:rsidR="00573F27">
              <w:t xml:space="preserve">  </w:t>
            </w:r>
            <w:r>
              <w:t>5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2.4 .Устройство и работа изделия  .. . . </w:t>
            </w:r>
            <w:r w:rsidR="00C04BEE">
              <w:t>. .  . . . . . . . . . . . . . 6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2.5.  Упаковка . . . . . . . . . . . . . . . . . .. .. </w:t>
            </w:r>
            <w:r w:rsidR="00C04BEE">
              <w:t>. . . . . . . . . . . . . . . . 6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>3.</w:t>
            </w:r>
            <w:r w:rsidR="001F6C05">
              <w:t>Руководство</w:t>
            </w:r>
            <w:r>
              <w:t xml:space="preserve"> по эксплуатации . . . . ... .. </w:t>
            </w:r>
            <w:r w:rsidR="00C04BEE">
              <w:t xml:space="preserve">. . . . . . . . . . . . . . . </w:t>
            </w:r>
            <w:r w:rsidR="00573F27">
              <w:t xml:space="preserve"> </w:t>
            </w:r>
            <w:r w:rsidR="00C04BEE">
              <w:t>7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 3.1.Общие указания . . . . . . . . . . . .  .. .</w:t>
            </w:r>
            <w:r w:rsidR="00C04BEE">
              <w:t xml:space="preserve"> . . . . . . . . . . . . . .  . 7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 3.2. Указания мер безопасности . .  .. .</w:t>
            </w:r>
            <w:r w:rsidR="00C04BEE">
              <w:t xml:space="preserve"> . . . . . . . . . . . . . .  . 7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 3.3. Порядок установки . . . . . . . . .  .. .</w:t>
            </w:r>
            <w:r w:rsidR="001F6C05">
              <w:t xml:space="preserve"> . . . . . . . . . . . .  . . </w:t>
            </w:r>
            <w:r w:rsidR="00C04BEE">
              <w:t>8</w:t>
            </w:r>
            <w:r w:rsidR="001F6C05">
              <w:t>-9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 3.4. Техническое обслуживание . .  .. .</w:t>
            </w:r>
            <w:r w:rsidR="001F6C05">
              <w:t xml:space="preserve"> . . . . . . . . . . . .  .   10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 3.5. Правила хранения . . . . . . . . . .  .</w:t>
            </w:r>
            <w:r w:rsidR="001F6C05">
              <w:t>. . . . . . . . . . . . . . ….10</w:t>
            </w:r>
          </w:p>
          <w:p w:rsidR="000D5DD2" w:rsidRDefault="000D5DD2">
            <w:pPr>
              <w:spacing w:line="360" w:lineRule="auto"/>
              <w:ind w:left="180" w:right="612"/>
            </w:pPr>
            <w:r>
              <w:t xml:space="preserve">     3.6. Транспортирование . . . . . . . . .. </w:t>
            </w:r>
            <w:r w:rsidR="001F6C05">
              <w:t xml:space="preserve"> . . . . . . . . . . . . . . …</w:t>
            </w:r>
            <w:r w:rsidR="00573F27">
              <w:t xml:space="preserve"> </w:t>
            </w:r>
            <w:r w:rsidR="001F6C05">
              <w:t>10</w:t>
            </w:r>
          </w:p>
          <w:p w:rsidR="0016098F" w:rsidRDefault="001F6C05">
            <w:pPr>
              <w:spacing w:line="360" w:lineRule="auto"/>
              <w:ind w:left="180" w:right="612"/>
            </w:pPr>
            <w:r>
              <w:t xml:space="preserve">4. </w:t>
            </w:r>
            <w:r w:rsidR="0016098F">
              <w:t>Информация производителя ………………………………11</w:t>
            </w:r>
          </w:p>
          <w:p w:rsidR="001F6C05" w:rsidRDefault="0016098F">
            <w:pPr>
              <w:spacing w:line="360" w:lineRule="auto"/>
              <w:ind w:left="180" w:right="612"/>
            </w:pPr>
            <w:r>
              <w:t xml:space="preserve">5. </w:t>
            </w:r>
            <w:r w:rsidR="001F6C05">
              <w:t>Гарантийные обязательства ……………………………</w:t>
            </w:r>
            <w:r>
              <w:t>.</w:t>
            </w:r>
            <w:r w:rsidR="00573F27">
              <w:t>…</w:t>
            </w:r>
            <w:r w:rsidR="001F6C05">
              <w:t xml:space="preserve">11                     </w:t>
            </w:r>
          </w:p>
          <w:p w:rsidR="001F6C05" w:rsidRPr="001F6C05" w:rsidRDefault="001F6C05">
            <w:pPr>
              <w:spacing w:line="360" w:lineRule="auto"/>
              <w:ind w:left="180" w:right="612"/>
            </w:pPr>
          </w:p>
          <w:p w:rsidR="001F6C05" w:rsidRPr="001F6C05" w:rsidRDefault="001F6C05">
            <w:pPr>
              <w:spacing w:line="360" w:lineRule="auto"/>
              <w:ind w:left="180" w:right="612"/>
            </w:pPr>
            <w:r w:rsidRPr="001F6C05">
              <w:t xml:space="preserve"> </w:t>
            </w:r>
          </w:p>
          <w:p w:rsidR="000D5DD2" w:rsidRDefault="000D5DD2">
            <w:pPr>
              <w:ind w:left="180" w:right="612"/>
            </w:pPr>
          </w:p>
          <w:p w:rsidR="000D5DD2" w:rsidRDefault="000D5DD2"/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0D5DD2" w:rsidRDefault="000D5DD2">
            <w:pPr>
              <w:jc w:val="center"/>
            </w:pPr>
            <w:r>
              <w:t>11.</w:t>
            </w:r>
          </w:p>
          <w:p w:rsidR="000D5DD2" w:rsidRDefault="000D5DD2">
            <w:pPr>
              <w:jc w:val="center"/>
            </w:pPr>
          </w:p>
          <w:p w:rsidR="0016098F" w:rsidRDefault="0016098F" w:rsidP="000B39ED">
            <w:pPr>
              <w:ind w:left="432" w:right="445"/>
              <w:jc w:val="center"/>
            </w:pPr>
            <w:r>
              <w:t xml:space="preserve">5. </w:t>
            </w:r>
            <w:r w:rsidR="001E19FE">
              <w:rPr>
                <w:b/>
              </w:rPr>
              <w:t>ИНФОРМАЦИЯ ПРОИЗВОДИТЕЛЯ</w:t>
            </w:r>
            <w:r>
              <w:t>:</w:t>
            </w:r>
          </w:p>
          <w:p w:rsidR="0016098F" w:rsidRDefault="0016098F" w:rsidP="0016098F">
            <w:pPr>
              <w:ind w:left="432" w:right="445"/>
            </w:pPr>
          </w:p>
          <w:p w:rsidR="000D5DD2" w:rsidRDefault="00475CBF" w:rsidP="0016098F">
            <w:pPr>
              <w:ind w:left="432" w:right="445"/>
            </w:pPr>
            <w:r>
              <w:t xml:space="preserve">ОЧИСТИТЕЛЬ СКРЕБКОВЫЙ </w:t>
            </w:r>
            <w:r w:rsidR="002C03BE">
              <w:t>С ПОЛИУРЕТАНОВЫМИ СЕГМЕНТАМИ</w:t>
            </w:r>
          </w:p>
          <w:p w:rsidR="000D5DD2" w:rsidRDefault="000D5DD2">
            <w:pPr>
              <w:ind w:left="432" w:right="445"/>
              <w:jc w:val="center"/>
            </w:pPr>
          </w:p>
          <w:p w:rsidR="000D5DD2" w:rsidRDefault="000D5DD2">
            <w:pPr>
              <w:ind w:left="432" w:right="445"/>
              <w:jc w:val="center"/>
            </w:pPr>
          </w:p>
          <w:p w:rsidR="000D5DD2" w:rsidRDefault="00E319A6">
            <w:pPr>
              <w:ind w:left="432" w:right="445"/>
              <w:jc w:val="center"/>
            </w:pPr>
            <w:r>
              <w:t xml:space="preserve">Код </w:t>
            </w:r>
            <w:r w:rsidR="007754B0">
              <w:rPr>
                <w:rFonts w:asciiTheme="minorHAnsi" w:hAnsiTheme="minorHAnsi"/>
                <w:color w:val="000000"/>
              </w:rPr>
              <w:t>010.120</w:t>
            </w:r>
            <w:r w:rsidR="002D6700">
              <w:rPr>
                <w:rFonts w:ascii="Calibri" w:hAnsi="Calibri"/>
                <w:color w:val="000000"/>
              </w:rPr>
              <w:t>.</w:t>
            </w:r>
            <w:r w:rsidR="004B419C">
              <w:rPr>
                <w:rFonts w:ascii="Calibri" w:hAnsi="Calibri"/>
                <w:color w:val="000000"/>
              </w:rPr>
              <w:t>1</w:t>
            </w:r>
            <w:r w:rsidR="00D3782A">
              <w:rPr>
                <w:rFonts w:ascii="Calibri" w:hAnsi="Calibri"/>
                <w:color w:val="000000"/>
              </w:rPr>
              <w:t>6</w:t>
            </w:r>
            <w:r w:rsidR="004B419C">
              <w:rPr>
                <w:rFonts w:ascii="Calibri" w:hAnsi="Calibri"/>
                <w:color w:val="000000"/>
              </w:rPr>
              <w:t>0</w:t>
            </w:r>
            <w:r w:rsidR="007754B0" w:rsidRPr="002F044B">
              <w:rPr>
                <w:rFonts w:ascii="Calibri" w:hAnsi="Calibri"/>
                <w:color w:val="000000"/>
              </w:rPr>
              <w:t>0</w:t>
            </w:r>
            <w:r>
              <w:t>.</w:t>
            </w:r>
          </w:p>
          <w:p w:rsidR="00E319A6" w:rsidRDefault="00E319A6" w:rsidP="00E319A6">
            <w:pPr>
              <w:ind w:left="432" w:right="445"/>
            </w:pPr>
          </w:p>
          <w:p w:rsidR="00E319A6" w:rsidRDefault="00E319A6" w:rsidP="00E319A6">
            <w:pPr>
              <w:ind w:left="432" w:right="445"/>
            </w:pPr>
            <w:r>
              <w:t>Зав. № _</w:t>
            </w:r>
            <w:r w:rsidR="0016098F">
              <w:t>_____</w:t>
            </w:r>
            <w:r>
              <w:t>_.</w:t>
            </w:r>
          </w:p>
          <w:p w:rsidR="00E319A6" w:rsidRDefault="00E319A6" w:rsidP="00E319A6">
            <w:pPr>
              <w:ind w:left="432" w:right="445"/>
            </w:pPr>
          </w:p>
          <w:p w:rsidR="00E319A6" w:rsidRDefault="00E319A6" w:rsidP="00E319A6">
            <w:pPr>
              <w:ind w:left="432" w:right="445"/>
            </w:pPr>
            <w:r>
              <w:t>Дата изготовления</w:t>
            </w:r>
            <w:r w:rsidR="007A1794">
              <w:t>:</w:t>
            </w:r>
            <w:r w:rsidR="007754B0">
              <w:t xml:space="preserve"> </w:t>
            </w:r>
            <w:r w:rsidR="00B346BD">
              <w:t xml:space="preserve"> </w:t>
            </w:r>
            <w:r w:rsidR="009242B1">
              <w:t>Янва</w:t>
            </w:r>
            <w:r w:rsidR="003C7973">
              <w:t>рь</w:t>
            </w:r>
            <w:r w:rsidR="008C10A1">
              <w:t xml:space="preserve"> </w:t>
            </w:r>
            <w:r>
              <w:t>20</w:t>
            </w:r>
            <w:r w:rsidR="009242B1">
              <w:t>23</w:t>
            </w:r>
            <w:r w:rsidR="007754B0">
              <w:t xml:space="preserve"> </w:t>
            </w:r>
            <w:r>
              <w:t>г.</w:t>
            </w:r>
          </w:p>
          <w:p w:rsidR="00E319A6" w:rsidRDefault="00E319A6" w:rsidP="00E319A6">
            <w:pPr>
              <w:ind w:left="432" w:right="445"/>
            </w:pPr>
          </w:p>
          <w:p w:rsidR="000D5DD2" w:rsidRDefault="000D5DD2" w:rsidP="00E319A6">
            <w:pPr>
              <w:ind w:left="432" w:right="445"/>
              <w:rPr>
                <w:sz w:val="18"/>
              </w:rPr>
            </w:pPr>
          </w:p>
          <w:p w:rsidR="000D5DD2" w:rsidRPr="007A1794" w:rsidRDefault="007A1794" w:rsidP="007A1794">
            <w:pPr>
              <w:ind w:left="432" w:right="445"/>
            </w:pPr>
            <w:r>
              <w:t>ОТК: __________________</w:t>
            </w:r>
          </w:p>
          <w:p w:rsidR="000D5DD2" w:rsidRDefault="000D5DD2">
            <w:pPr>
              <w:ind w:left="432" w:right="445"/>
              <w:jc w:val="center"/>
              <w:rPr>
                <w:sz w:val="18"/>
              </w:rPr>
            </w:pPr>
          </w:p>
          <w:p w:rsidR="000D5DD2" w:rsidRDefault="000D5DD2">
            <w:pPr>
              <w:ind w:left="432" w:right="445"/>
              <w:jc w:val="center"/>
              <w:rPr>
                <w:sz w:val="18"/>
              </w:rPr>
            </w:pPr>
          </w:p>
          <w:p w:rsidR="001F6C05" w:rsidRPr="00B6521C" w:rsidRDefault="001F6C05" w:rsidP="001F6C05">
            <w:pPr>
              <w:ind w:left="432" w:right="445"/>
            </w:pPr>
          </w:p>
          <w:p w:rsidR="000D5DD2" w:rsidRDefault="001E19FE" w:rsidP="000B39ED">
            <w:pPr>
              <w:ind w:left="432" w:right="445"/>
              <w:jc w:val="center"/>
              <w:rPr>
                <w:b/>
              </w:rPr>
            </w:pPr>
            <w:r>
              <w:t>5</w:t>
            </w:r>
            <w:r w:rsidR="00573F27">
              <w:t xml:space="preserve">. </w:t>
            </w:r>
            <w:r w:rsidR="00573F27" w:rsidRPr="00573F27">
              <w:rPr>
                <w:b/>
              </w:rPr>
              <w:t>ГАРАНТИЙНЫЕ ОБЯЗАТЕЛЬСТВА</w:t>
            </w:r>
          </w:p>
          <w:p w:rsidR="00573F27" w:rsidRPr="00573F27" w:rsidRDefault="00573F27" w:rsidP="00573F27">
            <w:pPr>
              <w:ind w:left="432" w:right="445"/>
            </w:pPr>
          </w:p>
          <w:p w:rsidR="000D5DD2" w:rsidRDefault="000D5DD2" w:rsidP="002B2F46">
            <w:pPr>
              <w:spacing w:line="276" w:lineRule="auto"/>
              <w:ind w:left="432" w:right="445"/>
              <w:jc w:val="both"/>
            </w:pPr>
            <w:r>
              <w:t xml:space="preserve">Гарантийный срок эксплуатации </w:t>
            </w:r>
            <w:r w:rsidR="00475CBF">
              <w:t xml:space="preserve">очистителя скребкового </w:t>
            </w:r>
            <w:r w:rsidR="002B2F46">
              <w:t>с полиуретановыми сегментами</w:t>
            </w:r>
            <w:r>
              <w:t xml:space="preserve"> 1</w:t>
            </w:r>
            <w:r w:rsidR="00475CBF">
              <w:t>2</w:t>
            </w:r>
            <w:r>
              <w:t xml:space="preserve"> (</w:t>
            </w:r>
            <w:r w:rsidR="002E57F2">
              <w:t>Д</w:t>
            </w:r>
            <w:r w:rsidR="00475CBF">
              <w:t>венадцать</w:t>
            </w:r>
            <w:r>
              <w:t xml:space="preserve">) </w:t>
            </w:r>
            <w:r w:rsidR="00475CBF">
              <w:t>месяцев</w:t>
            </w:r>
            <w:r>
              <w:t xml:space="preserve"> со дня ввода </w:t>
            </w:r>
            <w:r w:rsidR="00475CBF">
              <w:t xml:space="preserve">его </w:t>
            </w:r>
            <w:r>
              <w:t>в эксплуатацию</w:t>
            </w:r>
            <w:r w:rsidR="001F6C05">
              <w:t xml:space="preserve"> и</w:t>
            </w:r>
            <w:r w:rsidR="00A70069">
              <w:t>ли</w:t>
            </w:r>
            <w:r w:rsidR="001F6C05">
              <w:t xml:space="preserve"> 18 (Восемнадцать) с момента приобретения</w:t>
            </w:r>
            <w:r>
              <w:t xml:space="preserve">, при условии соблюдения правил транспортировки, </w:t>
            </w:r>
            <w:r w:rsidR="007A1794">
              <w:t>хранения, монтажа и эксплуатации</w:t>
            </w:r>
            <w:r>
              <w:t>.</w:t>
            </w:r>
            <w:r w:rsidR="007A1794">
              <w:t xml:space="preserve"> Гарантия не </w:t>
            </w:r>
            <w:r w:rsidR="00573F27">
              <w:t>распространяется</w:t>
            </w:r>
            <w:r w:rsidR="007A1794">
              <w:t xml:space="preserve"> на быстроизнашивающ</w:t>
            </w:r>
            <w:r w:rsidR="0016098F">
              <w:t>и</w:t>
            </w:r>
            <w:r w:rsidR="007A1794">
              <w:t>еся детали</w:t>
            </w:r>
            <w:r w:rsidR="00C3316C">
              <w:t>.</w:t>
            </w:r>
            <w:r w:rsidR="007A1794">
              <w:t xml:space="preserve"> </w:t>
            </w:r>
          </w:p>
        </w:tc>
      </w:tr>
      <w:tr w:rsidR="000D5DD2" w:rsidTr="001C0D0C">
        <w:trPr>
          <w:trHeight w:val="9189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0D5DD2" w:rsidRDefault="000D5DD2">
            <w:pPr>
              <w:jc w:val="center"/>
            </w:pPr>
            <w:r>
              <w:lastRenderedPageBreak/>
              <w:t>10</w:t>
            </w:r>
            <w:r w:rsidR="000B39ED">
              <w:t>.</w:t>
            </w:r>
          </w:p>
          <w:p w:rsidR="000D5DD2" w:rsidRDefault="000D5DD2"/>
          <w:p w:rsidR="000D5DD2" w:rsidRDefault="000D5DD2" w:rsidP="002E57F2">
            <w:pPr>
              <w:ind w:right="612"/>
              <w:jc w:val="both"/>
            </w:pPr>
            <w:r>
              <w:t>3.4. Техническое обслуживание.</w:t>
            </w:r>
          </w:p>
          <w:p w:rsidR="002E57F2" w:rsidRDefault="00F72414" w:rsidP="00250BE1">
            <w:pPr>
              <w:ind w:right="601"/>
              <w:jc w:val="both"/>
            </w:pPr>
            <w:r>
              <w:t>3.4.1.</w:t>
            </w:r>
            <w:r w:rsidRPr="00071A62">
              <w:t xml:space="preserve"> При постоянном использовании очистителя </w:t>
            </w:r>
            <w:r>
              <w:t xml:space="preserve">необходимо </w:t>
            </w:r>
            <w:r w:rsidRPr="00071A62">
              <w:t xml:space="preserve">регулярно проводить технический осмотр устройства, в зависимости от условий эксплуатации, </w:t>
            </w:r>
            <w:r>
              <w:t xml:space="preserve">один </w:t>
            </w:r>
            <w:r w:rsidRPr="00071A62">
              <w:t xml:space="preserve">раз в 4-8 недель. </w:t>
            </w:r>
          </w:p>
          <w:p w:rsidR="007A1794" w:rsidRDefault="00250BE1" w:rsidP="00250BE1">
            <w:pPr>
              <w:tabs>
                <w:tab w:val="left" w:pos="6663"/>
              </w:tabs>
              <w:ind w:right="742"/>
              <w:jc w:val="both"/>
            </w:pPr>
            <w:r>
              <w:t xml:space="preserve">  </w:t>
            </w:r>
            <w:r w:rsidR="002E57F2">
              <w:t>Перед проведением</w:t>
            </w:r>
            <w:r w:rsidR="00F72414">
              <w:t xml:space="preserve"> технического обслуживания, </w:t>
            </w:r>
            <w:r w:rsidR="00F72414" w:rsidRPr="00071A62">
              <w:t>очистител</w:t>
            </w:r>
            <w:r w:rsidR="00944050">
              <w:t xml:space="preserve">ь </w:t>
            </w:r>
            <w:r w:rsidR="00F72414" w:rsidRPr="00071A62">
              <w:t>н</w:t>
            </w:r>
            <w:r w:rsidR="00F72414">
              <w:t>еобходимо</w:t>
            </w:r>
            <w:r w:rsidR="00F72414" w:rsidRPr="00071A62">
              <w:t xml:space="preserve"> очистить</w:t>
            </w:r>
            <w:r w:rsidR="002E57F2">
              <w:t xml:space="preserve"> от продуктов транспортирования, пыли и грязи.     </w:t>
            </w:r>
            <w:r w:rsidR="007A1794">
              <w:t>Провести осмотр и проверить</w:t>
            </w:r>
            <w:r w:rsidR="00F72414">
              <w:t xml:space="preserve">: </w:t>
            </w:r>
          </w:p>
          <w:p w:rsidR="007A1794" w:rsidRPr="007A1794" w:rsidRDefault="00F72414" w:rsidP="002E57F2">
            <w:pPr>
              <w:pStyle w:val="a9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t>металлическ</w:t>
            </w:r>
            <w:r w:rsidR="00250BE1">
              <w:t>ие</w:t>
            </w:r>
            <w:r>
              <w:t xml:space="preserve"> констру</w:t>
            </w:r>
            <w:r w:rsidR="007A1794">
              <w:t xml:space="preserve">кции и </w:t>
            </w:r>
            <w:r w:rsidR="009E7363">
              <w:t xml:space="preserve">сегменты </w:t>
            </w:r>
            <w:r w:rsidR="007A1794">
              <w:t>скребк</w:t>
            </w:r>
            <w:r w:rsidR="009E7363">
              <w:t>а</w:t>
            </w:r>
            <w:r w:rsidR="007A1794">
              <w:t>;</w:t>
            </w:r>
          </w:p>
          <w:p w:rsidR="007A1794" w:rsidRPr="007A1794" w:rsidRDefault="00B6521C" w:rsidP="002E57F2">
            <w:pPr>
              <w:pStyle w:val="a9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t>состояние</w:t>
            </w:r>
            <w:r w:rsidR="007A1794">
              <w:t xml:space="preserve"> </w:t>
            </w:r>
            <w:r>
              <w:t xml:space="preserve">и величину износа </w:t>
            </w:r>
            <w:r w:rsidR="007A1794">
              <w:t>чистящей поверхности;</w:t>
            </w:r>
            <w:r w:rsidR="00F72414">
              <w:t xml:space="preserve"> </w:t>
            </w:r>
          </w:p>
          <w:p w:rsidR="00F72414" w:rsidRPr="00AE37DB" w:rsidRDefault="00B6521C" w:rsidP="002E57F2">
            <w:pPr>
              <w:pStyle w:val="a9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t>величину свободного</w:t>
            </w:r>
            <w:r w:rsidR="00F72414" w:rsidRPr="00071A62">
              <w:t xml:space="preserve"> ход</w:t>
            </w:r>
            <w:r>
              <w:t>а</w:t>
            </w:r>
            <w:r w:rsidR="00F72414" w:rsidRPr="00071A62">
              <w:t xml:space="preserve"> </w:t>
            </w:r>
            <w:r w:rsidR="009E7363">
              <w:t>и работу пружины</w:t>
            </w:r>
            <w:r w:rsidR="00AE37DB">
              <w:t>;</w:t>
            </w:r>
          </w:p>
          <w:p w:rsidR="00AE37DB" w:rsidRPr="007A1794" w:rsidRDefault="00AE37DB" w:rsidP="002E57F2">
            <w:pPr>
              <w:pStyle w:val="a9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t>телескопически</w:t>
            </w:r>
            <w:r w:rsidR="00250BE1">
              <w:t>е стой</w:t>
            </w:r>
            <w:r>
              <w:t>к</w:t>
            </w:r>
            <w:r w:rsidR="00250BE1">
              <w:t>и</w:t>
            </w:r>
            <w:r w:rsidR="009E7363">
              <w:t xml:space="preserve"> (при наличии в комплектации)</w:t>
            </w:r>
            <w:r>
              <w:t>.</w:t>
            </w:r>
          </w:p>
          <w:p w:rsidR="00071A62" w:rsidRDefault="00F72414" w:rsidP="00250BE1">
            <w:pPr>
              <w:tabs>
                <w:tab w:val="left" w:pos="6521"/>
              </w:tabs>
              <w:ind w:right="742"/>
              <w:jc w:val="both"/>
            </w:pPr>
            <w:r>
              <w:t xml:space="preserve">3.4.2. </w:t>
            </w:r>
            <w:r w:rsidR="000D5DD2">
              <w:t>Техническое обслуживание</w:t>
            </w:r>
            <w:r w:rsidR="00944050">
              <w:t xml:space="preserve"> 1 раз в 2 недели заключается в </w:t>
            </w:r>
            <w:r w:rsidR="000D5DD2">
              <w:t xml:space="preserve">очистке и промывке </w:t>
            </w:r>
            <w:r w:rsidR="00071A62">
              <w:t>очистителя</w:t>
            </w:r>
            <w:r w:rsidR="000D5DD2">
              <w:t xml:space="preserve"> от грязи. Очистка </w:t>
            </w:r>
            <w:r w:rsidR="00071A62">
              <w:t>скребка</w:t>
            </w:r>
            <w:r w:rsidR="000D5DD2">
              <w:t xml:space="preserve"> должна производиться по мере необходимости.</w:t>
            </w:r>
          </w:p>
          <w:p w:rsidR="00F72414" w:rsidRPr="00F72414" w:rsidRDefault="000D5DD2" w:rsidP="00250BE1">
            <w:pPr>
              <w:pStyle w:val="a6"/>
              <w:tabs>
                <w:tab w:val="clear" w:pos="7020"/>
                <w:tab w:val="left" w:pos="6521"/>
              </w:tabs>
              <w:ind w:right="884"/>
            </w:pPr>
            <w:r>
              <w:t>3.4.</w:t>
            </w:r>
            <w:r w:rsidR="00F72414">
              <w:t>3</w:t>
            </w:r>
            <w:r>
              <w:t>.</w:t>
            </w:r>
            <w:r w:rsidR="00F72414">
              <w:t xml:space="preserve"> Очистители</w:t>
            </w:r>
            <w:r w:rsidR="00F72414" w:rsidRPr="00F72414">
              <w:t xml:space="preserve"> подвергаются износу и поэтому</w:t>
            </w:r>
            <w:r w:rsidR="00C01122">
              <w:t xml:space="preserve"> по мере необходимости </w:t>
            </w:r>
            <w:r w:rsidR="007B2F5A">
              <w:t>меняются.</w:t>
            </w:r>
          </w:p>
          <w:p w:rsidR="000D5DD2" w:rsidRDefault="000D5DD2" w:rsidP="002E57F2">
            <w:pPr>
              <w:ind w:right="912"/>
              <w:jc w:val="both"/>
            </w:pPr>
            <w:r>
              <w:t>3.4.4. Все износившиеся или поврежденные детали заменяются новыми.</w:t>
            </w:r>
          </w:p>
          <w:p w:rsidR="000D5DD2" w:rsidRDefault="000D5DD2" w:rsidP="002E57F2">
            <w:pPr>
              <w:ind w:right="912"/>
              <w:jc w:val="both"/>
            </w:pPr>
          </w:p>
          <w:p w:rsidR="000D5DD2" w:rsidRDefault="000D5DD2" w:rsidP="002E57F2">
            <w:pPr>
              <w:ind w:right="912"/>
              <w:jc w:val="both"/>
            </w:pPr>
            <w:r>
              <w:t>3.5. Правила хранения.</w:t>
            </w:r>
          </w:p>
          <w:p w:rsidR="000D5DD2" w:rsidRDefault="000D5DD2" w:rsidP="00250BE1">
            <w:pPr>
              <w:ind w:right="912"/>
              <w:jc w:val="both"/>
            </w:pPr>
            <w:r>
              <w:t xml:space="preserve">3.5.1. Хранение </w:t>
            </w:r>
            <w:r w:rsidR="00F72414">
              <w:t>очистителей скребковых</w:t>
            </w:r>
            <w:r>
              <w:t xml:space="preserve"> должно соответствовать условиям по ГОСТ 15150-69.</w:t>
            </w:r>
          </w:p>
          <w:p w:rsidR="000D5DD2" w:rsidRDefault="000D5DD2" w:rsidP="002E57F2">
            <w:pPr>
              <w:ind w:right="912"/>
              <w:jc w:val="both"/>
            </w:pPr>
            <w:r>
              <w:t xml:space="preserve">3.5.2. В процессе хранения не допустимо касание </w:t>
            </w:r>
            <w:r w:rsidR="00AE37DB">
              <w:t>чистящей поверхности</w:t>
            </w:r>
            <w:r w:rsidR="00F72414">
              <w:t xml:space="preserve"> </w:t>
            </w:r>
            <w:r w:rsidR="00A70069">
              <w:t>с</w:t>
            </w:r>
            <w:r w:rsidR="00F72414">
              <w:t>кребка</w:t>
            </w:r>
            <w:r w:rsidR="003E7E14">
              <w:t xml:space="preserve"> </w:t>
            </w:r>
            <w:r w:rsidR="00B6521C">
              <w:t>с</w:t>
            </w:r>
            <w:r>
              <w:t xml:space="preserve"> </w:t>
            </w:r>
            <w:r w:rsidR="00A70069">
              <w:t>твердыми</w:t>
            </w:r>
            <w:r w:rsidR="003E7E14">
              <w:t xml:space="preserve"> </w:t>
            </w:r>
            <w:r w:rsidR="009E7363">
              <w:t xml:space="preserve">и нагретыми </w:t>
            </w:r>
            <w:r w:rsidR="003E7E14">
              <w:t>предметам</w:t>
            </w:r>
            <w:r w:rsidR="00B6521C">
              <w:t>и</w:t>
            </w:r>
            <w:r w:rsidR="003E7E14">
              <w:t xml:space="preserve"> во </w:t>
            </w:r>
            <w:r w:rsidR="00B6521C">
              <w:t>избежание</w:t>
            </w:r>
            <w:r>
              <w:t xml:space="preserve"> е</w:t>
            </w:r>
            <w:r w:rsidR="003E7E14">
              <w:t>ё</w:t>
            </w:r>
            <w:r>
              <w:t xml:space="preserve"> порчи, что в дальнейшем может привести к некачественной очистк</w:t>
            </w:r>
            <w:r w:rsidR="00B6521C">
              <w:t>е</w:t>
            </w:r>
            <w:r>
              <w:t xml:space="preserve"> ленты.</w:t>
            </w:r>
          </w:p>
          <w:p w:rsidR="000D5DD2" w:rsidRDefault="000D5DD2" w:rsidP="002E57F2">
            <w:pPr>
              <w:ind w:right="912"/>
              <w:jc w:val="both"/>
            </w:pPr>
          </w:p>
          <w:p w:rsidR="000D5DD2" w:rsidRDefault="000D5DD2" w:rsidP="002E57F2">
            <w:pPr>
              <w:ind w:right="912"/>
              <w:jc w:val="both"/>
            </w:pPr>
            <w:r>
              <w:t>3.6. Транспортирование.</w:t>
            </w:r>
          </w:p>
          <w:p w:rsidR="000D5DD2" w:rsidRDefault="000D5DD2" w:rsidP="002E57F2">
            <w:pPr>
              <w:ind w:right="912"/>
              <w:jc w:val="both"/>
            </w:pPr>
            <w:r>
              <w:t xml:space="preserve">3.6.1. </w:t>
            </w:r>
            <w:r w:rsidR="003E7E14">
              <w:t xml:space="preserve">Очистители скребковые </w:t>
            </w:r>
            <w:r w:rsidR="00156CFD">
              <w:t>с полиуретановыми сегментами</w:t>
            </w:r>
            <w:r>
              <w:t xml:space="preserve"> могут транспортироваться любым видом транспорта в соответствии с правилами перевозки грузов, действующими на данном виде транспорта. </w:t>
            </w:r>
          </w:p>
          <w:p w:rsidR="003E7E14" w:rsidRDefault="000D5DD2" w:rsidP="002E57F2">
            <w:pPr>
              <w:ind w:right="912"/>
              <w:jc w:val="both"/>
            </w:pPr>
            <w:r>
              <w:t xml:space="preserve">3.6.2. Условия транспортирования </w:t>
            </w:r>
            <w:r w:rsidR="003E7E14">
              <w:t>очистителей</w:t>
            </w:r>
            <w:r>
              <w:t xml:space="preserve"> в части воздействия климатических факторов по ГОСТ 15150-69.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0D5DD2" w:rsidRDefault="000D5DD2">
            <w:pPr>
              <w:jc w:val="center"/>
            </w:pPr>
            <w:r>
              <w:t>3</w:t>
            </w:r>
            <w:r w:rsidR="000B39ED">
              <w:t>.</w:t>
            </w:r>
          </w:p>
          <w:p w:rsidR="000D5DD2" w:rsidRDefault="000D5DD2">
            <w:r>
              <w:t xml:space="preserve">                             </w:t>
            </w:r>
          </w:p>
          <w:p w:rsidR="000D5DD2" w:rsidRDefault="000D5DD2" w:rsidP="002E57F2">
            <w:pPr>
              <w:spacing w:line="360" w:lineRule="auto"/>
              <w:ind w:left="4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0D5DD2" w:rsidRDefault="002E57F2" w:rsidP="002E57F2">
            <w:pPr>
              <w:spacing w:line="276" w:lineRule="auto"/>
              <w:ind w:left="432"/>
              <w:jc w:val="both"/>
            </w:pPr>
            <w:r>
              <w:t xml:space="preserve">     </w:t>
            </w:r>
            <w:r w:rsidR="000D5DD2">
              <w:t xml:space="preserve"> 1.1. Техническое описание и </w:t>
            </w:r>
            <w:r>
              <w:t>руководство</w:t>
            </w:r>
            <w:r w:rsidR="000D5DD2">
              <w:t xml:space="preserve"> по эксплуатации предназначены для изучения принципа действия и правил эксплуатации </w:t>
            </w:r>
            <w:r w:rsidR="00475CBF">
              <w:t>о</w:t>
            </w:r>
            <w:r w:rsidR="009E7363">
              <w:t>чистителя скребкового с полиуретановыми сегментами</w:t>
            </w:r>
            <w:r>
              <w:t>.</w:t>
            </w:r>
            <w:r w:rsidR="000D5DD2">
              <w:t xml:space="preserve"> </w:t>
            </w:r>
            <w:r>
              <w:t>С</w:t>
            </w:r>
            <w:r w:rsidR="000D5DD2">
              <w:t>одержит краткое описание конструкции</w:t>
            </w:r>
            <w:r w:rsidR="00B6521C">
              <w:t>,</w:t>
            </w:r>
            <w:r w:rsidR="000D5DD2">
              <w:t xml:space="preserve"> принципа работы и другие сведения необходимые для  использования</w:t>
            </w:r>
            <w:r w:rsidR="00475CBF">
              <w:t>.</w:t>
            </w:r>
          </w:p>
          <w:p w:rsidR="0024451D" w:rsidRDefault="0024451D" w:rsidP="002E57F2">
            <w:pPr>
              <w:spacing w:line="276" w:lineRule="auto"/>
              <w:ind w:left="432"/>
              <w:jc w:val="both"/>
            </w:pPr>
          </w:p>
          <w:p w:rsidR="000D5DD2" w:rsidRDefault="000D5DD2">
            <w:pPr>
              <w:spacing w:line="360" w:lineRule="auto"/>
              <w:ind w:left="-13" w:hanging="180"/>
            </w:pPr>
          </w:p>
          <w:p w:rsidR="000D5DD2" w:rsidRDefault="0024451D">
            <w:pPr>
              <w:ind w:left="-13" w:hanging="18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43205</wp:posOffset>
                  </wp:positionH>
                  <wp:positionV relativeFrom="margin">
                    <wp:posOffset>2362835</wp:posOffset>
                  </wp:positionV>
                  <wp:extent cx="4247515" cy="3181350"/>
                  <wp:effectExtent l="19050" t="0" r="635" b="0"/>
                  <wp:wrapSquare wrapText="bothSides"/>
                  <wp:docPr id="2" name="Рисунок 1" descr="C:\Users\buh\Desktop\Полиуретановый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\Desktop\Полиуретановый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1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5DD2" w:rsidRDefault="000D5DD2">
            <w:pPr>
              <w:ind w:left="-13" w:hanging="180"/>
            </w:pPr>
          </w:p>
          <w:p w:rsidR="000D5DD2" w:rsidRDefault="000D5DD2">
            <w:pPr>
              <w:ind w:left="-13" w:hanging="180"/>
            </w:pPr>
          </w:p>
          <w:p w:rsidR="000D5DD2" w:rsidRDefault="000D5DD2">
            <w:pPr>
              <w:ind w:left="-13" w:hanging="180"/>
            </w:pPr>
          </w:p>
          <w:p w:rsidR="000D5DD2" w:rsidRDefault="000D5DD2">
            <w:pPr>
              <w:ind w:left="-13" w:hanging="180"/>
            </w:pPr>
          </w:p>
          <w:p w:rsidR="000D5DD2" w:rsidRDefault="000D5DD2">
            <w:pPr>
              <w:ind w:left="-13" w:hanging="180"/>
            </w:pPr>
          </w:p>
          <w:p w:rsidR="000D5DD2" w:rsidRDefault="000D5DD2">
            <w:pPr>
              <w:ind w:left="-2173" w:firstLine="1980"/>
            </w:pPr>
          </w:p>
        </w:tc>
      </w:tr>
      <w:tr w:rsidR="000D5DD2" w:rsidTr="001C0D0C">
        <w:trPr>
          <w:trHeight w:val="101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0D5DD2" w:rsidRDefault="000D5DD2" w:rsidP="003E7E14">
            <w:pPr>
              <w:jc w:val="center"/>
            </w:pPr>
            <w:r>
              <w:lastRenderedPageBreak/>
              <w:t>4.</w:t>
            </w:r>
          </w:p>
          <w:p w:rsidR="000D5DD2" w:rsidRDefault="000D5DD2">
            <w:pPr>
              <w:ind w:right="792"/>
            </w:pPr>
          </w:p>
          <w:p w:rsidR="000D5DD2" w:rsidRDefault="000D5DD2" w:rsidP="000B39ED">
            <w:pPr>
              <w:ind w:right="7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ТЕХНИЧЕСКОЕ ОПИСАНИЕ</w:t>
            </w:r>
          </w:p>
          <w:p w:rsidR="000D5DD2" w:rsidRDefault="000D5DD2" w:rsidP="002E57F2">
            <w:pPr>
              <w:ind w:right="792"/>
              <w:jc w:val="both"/>
            </w:pPr>
            <w:r>
              <w:t>2.1. Назначение.</w:t>
            </w:r>
          </w:p>
          <w:p w:rsidR="000D5DD2" w:rsidRPr="000E1487" w:rsidRDefault="009D4B86" w:rsidP="002E57F2">
            <w:pPr>
              <w:tabs>
                <w:tab w:val="left" w:pos="7020"/>
              </w:tabs>
              <w:ind w:right="792"/>
              <w:jc w:val="both"/>
            </w:pPr>
            <w:r>
              <w:t>2.1.</w:t>
            </w:r>
            <w:r w:rsidRPr="009D4B86">
              <w:t>1</w:t>
            </w:r>
            <w:r>
              <w:t xml:space="preserve">. </w:t>
            </w:r>
            <w:r w:rsidR="00CA26BC" w:rsidRPr="009D4B86">
              <w:t xml:space="preserve">Очиститель скребковый </w:t>
            </w:r>
            <w:r w:rsidR="009E7363" w:rsidRPr="009D4B86">
              <w:t>с полиуретановыми сегментами</w:t>
            </w:r>
            <w:r w:rsidR="00CA26BC" w:rsidRPr="009D4B86">
              <w:t xml:space="preserve"> </w:t>
            </w:r>
            <w:r w:rsidR="000D5DD2" w:rsidRPr="009D4B86">
              <w:t xml:space="preserve">предназначен для очистки </w:t>
            </w:r>
            <w:r w:rsidR="002B2F46">
              <w:t>рабочей</w:t>
            </w:r>
            <w:r w:rsidR="000D5DD2" w:rsidRPr="009D4B86">
              <w:t xml:space="preserve"> </w:t>
            </w:r>
            <w:r w:rsidR="008E7AB8" w:rsidRPr="009D4B86">
              <w:t>поверхности</w:t>
            </w:r>
            <w:r w:rsidR="000D5DD2" w:rsidRPr="009D4B86">
              <w:t xml:space="preserve"> конвейерной ленты </w:t>
            </w:r>
            <w:r w:rsidR="000D5DD2" w:rsidRPr="009D4B86">
              <w:rPr>
                <w:color w:val="000000"/>
                <w:szCs w:val="18"/>
              </w:rPr>
              <w:t>от</w:t>
            </w:r>
            <w:r w:rsidR="000E1487" w:rsidRPr="009D4B86">
              <w:rPr>
                <w:color w:val="000000"/>
                <w:szCs w:val="18"/>
              </w:rPr>
              <w:t xml:space="preserve"> </w:t>
            </w:r>
            <w:r w:rsidR="00C01122" w:rsidRPr="009D4B86">
              <w:rPr>
                <w:color w:val="000000"/>
                <w:szCs w:val="18"/>
              </w:rPr>
              <w:t xml:space="preserve">мелко абразивного </w:t>
            </w:r>
            <w:r w:rsidR="00C01122" w:rsidRPr="009D4B86">
              <w:rPr>
                <w:color w:val="000000"/>
                <w:shd w:val="clear" w:color="auto" w:fill="FFFFFF"/>
              </w:rPr>
              <w:t>материала глина, торф, песок, известь, уголь,</w:t>
            </w:r>
            <w:r w:rsidR="000E1487" w:rsidRPr="009D4B86">
              <w:rPr>
                <w:color w:val="000000"/>
                <w:shd w:val="clear" w:color="auto" w:fill="FFFFFF"/>
              </w:rPr>
              <w:t xml:space="preserve"> при высокой скорости движения ленты.</w:t>
            </w:r>
            <w:r w:rsidR="00FB1983" w:rsidRPr="009D4B86">
              <w:rPr>
                <w:color w:val="000000"/>
                <w:shd w:val="clear" w:color="auto" w:fill="FFFFFF"/>
              </w:rPr>
              <w:t xml:space="preserve"> В зависимости от твердости полиуретана.</w:t>
            </w:r>
            <w:r w:rsidR="00DC4FA5">
              <w:rPr>
                <w:color w:val="000000"/>
                <w:shd w:val="clear" w:color="auto" w:fill="FFFFFF"/>
              </w:rPr>
              <w:t xml:space="preserve"> </w:t>
            </w:r>
          </w:p>
          <w:p w:rsidR="000D5DD2" w:rsidRDefault="00AE37DB" w:rsidP="002E57F2">
            <w:pPr>
              <w:tabs>
                <w:tab w:val="left" w:pos="7020"/>
              </w:tabs>
              <w:ind w:right="792"/>
              <w:jc w:val="both"/>
            </w:pPr>
            <w:r>
              <w:t>2.1.2</w:t>
            </w:r>
            <w:r w:rsidR="007B2F5A">
              <w:t xml:space="preserve"> </w:t>
            </w:r>
            <w:r>
              <w:t>.</w:t>
            </w:r>
            <w:r w:rsidR="00CA26BC" w:rsidRPr="009D4B86">
              <w:t xml:space="preserve">Очиститель скребковый </w:t>
            </w:r>
            <w:r w:rsidR="009E7363" w:rsidRPr="009D4B86">
              <w:t>с полиуретановыми сегментами</w:t>
            </w:r>
            <w:r w:rsidR="007B2F5A">
              <w:t xml:space="preserve"> может быть использован</w:t>
            </w:r>
            <w:r w:rsidR="000D5DD2" w:rsidRPr="009D4B86">
              <w:t xml:space="preserve"> для очистки </w:t>
            </w:r>
            <w:r w:rsidR="008E7AB8" w:rsidRPr="009D4B86">
              <w:t>конвейе</w:t>
            </w:r>
            <w:r w:rsidR="00640481" w:rsidRPr="009D4B86">
              <w:t xml:space="preserve">рных лент различных типов, видов и назначений, в т.ч. </w:t>
            </w:r>
            <w:r w:rsidR="000D5DD2" w:rsidRPr="009D4B86">
              <w:t xml:space="preserve">и лент, </w:t>
            </w:r>
            <w:r w:rsidR="00C01122" w:rsidRPr="009D4B86">
              <w:t xml:space="preserve">только </w:t>
            </w:r>
            <w:r w:rsidR="000D5DD2" w:rsidRPr="009D4B86">
              <w:t xml:space="preserve">состыкованных </w:t>
            </w:r>
            <w:r w:rsidR="00C01122" w:rsidRPr="009D4B86">
              <w:t xml:space="preserve">клееными </w:t>
            </w:r>
            <w:r w:rsidR="000D5DD2" w:rsidRPr="009D4B86">
              <w:t xml:space="preserve"> соединениями.</w:t>
            </w:r>
          </w:p>
          <w:p w:rsidR="000D5DD2" w:rsidRDefault="000D5DD2" w:rsidP="002E57F2">
            <w:pPr>
              <w:numPr>
                <w:ilvl w:val="1"/>
                <w:numId w:val="2"/>
              </w:numPr>
              <w:tabs>
                <w:tab w:val="clear" w:pos="1140"/>
                <w:tab w:val="num" w:pos="426"/>
                <w:tab w:val="left" w:pos="7020"/>
              </w:tabs>
              <w:ind w:right="792" w:hanging="1140"/>
              <w:jc w:val="both"/>
            </w:pPr>
            <w:r>
              <w:t>Технические данные.</w:t>
            </w:r>
          </w:p>
          <w:p w:rsidR="00AE37DB" w:rsidRDefault="00BF5135" w:rsidP="002E57F2">
            <w:pPr>
              <w:pStyle w:val="a9"/>
              <w:numPr>
                <w:ilvl w:val="2"/>
                <w:numId w:val="2"/>
              </w:numPr>
              <w:tabs>
                <w:tab w:val="left" w:pos="567"/>
                <w:tab w:val="left" w:pos="1134"/>
              </w:tabs>
              <w:ind w:right="792" w:hanging="1920"/>
              <w:jc w:val="both"/>
            </w:pPr>
            <w:r>
              <w:t xml:space="preserve"> Для</w:t>
            </w:r>
            <w:r w:rsidR="00AE37DB">
              <w:t xml:space="preserve"> конвейеров с шириной ленты – </w:t>
            </w:r>
            <w:r w:rsidR="004B419C">
              <w:t>1</w:t>
            </w:r>
            <w:r w:rsidR="00D3782A">
              <w:t>6</w:t>
            </w:r>
            <w:r w:rsidR="004B419C">
              <w:t>00</w:t>
            </w:r>
            <w:r w:rsidR="0016098F">
              <w:t xml:space="preserve"> </w:t>
            </w:r>
            <w:r w:rsidR="00AE37DB">
              <w:t>мм.</w:t>
            </w:r>
          </w:p>
          <w:p w:rsidR="00AE37DB" w:rsidRDefault="00AE37DB" w:rsidP="002E57F2">
            <w:pPr>
              <w:numPr>
                <w:ilvl w:val="2"/>
                <w:numId w:val="2"/>
              </w:numPr>
              <w:tabs>
                <w:tab w:val="clear" w:pos="1920"/>
                <w:tab w:val="num" w:pos="0"/>
                <w:tab w:val="left" w:pos="567"/>
                <w:tab w:val="left" w:pos="1134"/>
              </w:tabs>
              <w:ind w:left="0" w:right="792" w:firstLine="0"/>
              <w:jc w:val="both"/>
            </w:pPr>
            <w:r>
              <w:t xml:space="preserve"> Ширина чистящей поверхности – </w:t>
            </w:r>
            <w:r w:rsidR="0016098F">
              <w:t xml:space="preserve">  </w:t>
            </w:r>
            <w:r w:rsidR="00D14310">
              <w:t xml:space="preserve"> </w:t>
            </w:r>
            <w:r w:rsidR="0016098F">
              <w:t xml:space="preserve"> </w:t>
            </w:r>
            <w:r w:rsidR="00D3782A">
              <w:t>156</w:t>
            </w:r>
            <w:r w:rsidR="000A232A">
              <w:t>0</w:t>
            </w:r>
            <w:r w:rsidR="0016098F">
              <w:t xml:space="preserve"> </w:t>
            </w:r>
            <w:r>
              <w:t>мм.</w:t>
            </w:r>
          </w:p>
          <w:p w:rsidR="00BF5135" w:rsidRDefault="00F8438E" w:rsidP="002E57F2">
            <w:pPr>
              <w:numPr>
                <w:ilvl w:val="2"/>
                <w:numId w:val="2"/>
              </w:numPr>
              <w:tabs>
                <w:tab w:val="clear" w:pos="1920"/>
                <w:tab w:val="num" w:pos="0"/>
                <w:tab w:val="left" w:pos="567"/>
                <w:tab w:val="left" w:pos="1134"/>
              </w:tabs>
              <w:ind w:left="0" w:right="792" w:firstLine="0"/>
              <w:jc w:val="both"/>
            </w:pPr>
            <w:r>
              <w:t xml:space="preserve"> Высота скребка – </w:t>
            </w:r>
            <w:r w:rsidR="0016098F">
              <w:t xml:space="preserve">                            </w:t>
            </w:r>
            <w:r w:rsidR="00D14310">
              <w:t xml:space="preserve">   </w:t>
            </w:r>
            <w:r w:rsidR="0088069B">
              <w:t xml:space="preserve"> </w:t>
            </w:r>
            <w:r w:rsidR="00D14310">
              <w:t>150</w:t>
            </w:r>
            <w:r w:rsidR="0016098F">
              <w:t xml:space="preserve"> </w:t>
            </w:r>
            <w:r w:rsidR="00BF5135">
              <w:t>мм</w:t>
            </w:r>
            <w:r w:rsidR="00A70069">
              <w:t>.</w:t>
            </w:r>
          </w:p>
          <w:p w:rsidR="009D512C" w:rsidRDefault="009D512C" w:rsidP="002E57F2">
            <w:pPr>
              <w:numPr>
                <w:ilvl w:val="2"/>
                <w:numId w:val="2"/>
              </w:numPr>
              <w:tabs>
                <w:tab w:val="clear" w:pos="1920"/>
                <w:tab w:val="num" w:pos="0"/>
                <w:tab w:val="left" w:pos="567"/>
                <w:tab w:val="left" w:pos="1134"/>
              </w:tabs>
              <w:ind w:left="0" w:right="792" w:firstLine="0"/>
              <w:jc w:val="both"/>
            </w:pPr>
            <w:r>
              <w:t xml:space="preserve"> Для конвейеров со скоростью ленты до 5 м/с.</w:t>
            </w:r>
          </w:p>
          <w:p w:rsidR="00E44D5F" w:rsidRDefault="000D5DD2" w:rsidP="00F504FE">
            <w:pPr>
              <w:numPr>
                <w:ilvl w:val="1"/>
                <w:numId w:val="2"/>
              </w:numPr>
              <w:ind w:left="0"/>
              <w:jc w:val="both"/>
            </w:pPr>
            <w:r>
              <w:t xml:space="preserve">     </w:t>
            </w:r>
          </w:p>
          <w:tbl>
            <w:tblPr>
              <w:tblW w:w="7524" w:type="dxa"/>
              <w:tblInd w:w="1" w:type="dxa"/>
              <w:tblLayout w:type="fixed"/>
              <w:tblLook w:val="0000"/>
            </w:tblPr>
            <w:tblGrid>
              <w:gridCol w:w="2865"/>
              <w:gridCol w:w="1475"/>
              <w:gridCol w:w="1411"/>
              <w:gridCol w:w="1521"/>
              <w:gridCol w:w="252"/>
            </w:tblGrid>
            <w:tr w:rsidR="00E44D5F" w:rsidTr="009D4B86">
              <w:trPr>
                <w:trHeight w:val="272"/>
              </w:trPr>
              <w:tc>
                <w:tcPr>
                  <w:tcW w:w="2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b/>
                      <w:bCs/>
                      <w:color w:val="000000"/>
                      <w:sz w:val="22"/>
                      <w:szCs w:val="22"/>
                    </w:rPr>
                    <w:t>Свойство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b/>
                      <w:bCs/>
                      <w:color w:val="000000"/>
                      <w:sz w:val="22"/>
                      <w:szCs w:val="22"/>
                    </w:rPr>
                    <w:t>Проверено согласно</w:t>
                  </w:r>
                </w:p>
              </w:tc>
              <w:tc>
                <w:tcPr>
                  <w:tcW w:w="1411" w:type="dxa"/>
                  <w:tcBorders>
                    <w:top w:val="single" w:sz="8" w:space="0" w:color="auto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b/>
                      <w:bCs/>
                      <w:color w:val="000000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521" w:type="dxa"/>
                  <w:tcBorders>
                    <w:top w:val="single" w:sz="8" w:space="0" w:color="auto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b/>
                      <w:bCs/>
                      <w:color w:val="000000"/>
                      <w:sz w:val="22"/>
                      <w:szCs w:val="22"/>
                    </w:rPr>
                    <w:t>Значение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Default="00E44D5F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E44D5F" w:rsidTr="009D4B86">
              <w:trPr>
                <w:trHeight w:val="125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Твердость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Din 53505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е</w:t>
                  </w: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д. по Шору 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D37DD2" w:rsidRDefault="002A5D27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944050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8</w:t>
                  </w:r>
                  <w:r w:rsidR="00D37DD2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Default="00E44D5F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E44D5F" w:rsidTr="009D4B86">
              <w:trPr>
                <w:trHeight w:val="117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Плотность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Din 53479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г/см</w:t>
                  </w: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D248B3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1, 2</w:t>
                  </w:r>
                  <w:r w:rsidR="00D248B3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Default="00E44D5F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E44D5F" w:rsidTr="009D4B86">
              <w:trPr>
                <w:trHeight w:val="122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Прочность на разрыв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Din 535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Н/мм</w:t>
                  </w: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≥45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Default="00E44D5F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E44D5F" w:rsidTr="009D4B86">
              <w:trPr>
                <w:trHeight w:val="125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Предельное удлинение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Din 535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≥40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Default="00E44D5F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E44D5F" w:rsidTr="009D4B86">
              <w:trPr>
                <w:trHeight w:val="124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Сопротивление на разрыв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bookmarkStart w:id="2" w:name="RANGE!D12"/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Din 53515</w:t>
                  </w:r>
                  <w:bookmarkEnd w:id="2"/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Н/мм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≥ 3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Default="00E44D5F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E44D5F" w:rsidTr="009D4B86">
              <w:trPr>
                <w:trHeight w:val="123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D248B3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Абразивный износ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Din 53516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мм</w:t>
                  </w: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D248B3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Default="00E44D5F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E44D5F" w:rsidTr="009D4B86">
              <w:trPr>
                <w:trHeight w:val="121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Деформация сжатия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Din 53517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4D5F" w:rsidRPr="00AC08C5" w:rsidRDefault="00E44D5F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D5F" w:rsidRDefault="00E44D5F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DC4FA5" w:rsidTr="009D4B86">
              <w:trPr>
                <w:trHeight w:val="178"/>
              </w:trPr>
              <w:tc>
                <w:tcPr>
                  <w:tcW w:w="2865" w:type="dxa"/>
                  <w:tcBorders>
                    <w:top w:val="single" w:sz="4" w:space="0" w:color="FFFFCC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AC08C5" w:rsidRDefault="00DC4FA5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Температурные границы</w:t>
                  </w:r>
                </w:p>
              </w:tc>
              <w:tc>
                <w:tcPr>
                  <w:tcW w:w="1475" w:type="dxa"/>
                  <w:tcBorders>
                    <w:top w:val="single" w:sz="4" w:space="0" w:color="FFFFCC"/>
                    <w:left w:val="single" w:sz="4" w:space="0" w:color="FFFFCC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AC08C5" w:rsidRDefault="00DC4FA5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FFFFCC"/>
                    <w:left w:val="single" w:sz="4" w:space="0" w:color="FFFFCC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AC08C5" w:rsidRDefault="00DC4FA5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° С</w:t>
                  </w:r>
                </w:p>
              </w:tc>
              <w:tc>
                <w:tcPr>
                  <w:tcW w:w="1521" w:type="dxa"/>
                  <w:tcBorders>
                    <w:top w:val="single" w:sz="4" w:space="0" w:color="FFFFCC"/>
                    <w:left w:val="single" w:sz="4" w:space="0" w:color="FFFFCC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AC08C5" w:rsidRDefault="00DC4FA5" w:rsidP="00135A64">
                  <w:pPr>
                    <w:jc w:val="center"/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  <w:t>-40 до +9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4FA5" w:rsidRDefault="00DC4FA5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DC4FA5" w:rsidTr="009D4B86">
              <w:trPr>
                <w:trHeight w:val="74"/>
              </w:trPr>
              <w:tc>
                <w:tcPr>
                  <w:tcW w:w="286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AC08C5" w:rsidRDefault="009D4B86" w:rsidP="00DC4FA5">
                  <w:pPr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shd w:val="clear" w:color="auto" w:fill="FFFFFF"/>
                    </w:rPr>
                    <w:t>Полиуретан</w:t>
                  </w:r>
                </w:p>
              </w:tc>
              <w:tc>
                <w:tcPr>
                  <w:tcW w:w="4407" w:type="dxa"/>
                  <w:gridSpan w:val="3"/>
                  <w:tcBorders>
                    <w:left w:val="single" w:sz="4" w:space="0" w:color="FFFFCC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4FA5" w:rsidRPr="00AC08C5" w:rsidRDefault="009D4B86" w:rsidP="009D4B86">
                  <w:pPr>
                    <w:rPr>
                      <w:rFonts w:asciiTheme="minorHAnsi" w:hAnsiTheme="minorHAnsi" w:cs="Arial CY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VIBRATAN_9086 + vibrathane 8000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4FA5" w:rsidRDefault="00DC4FA5" w:rsidP="00135A64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E44D5F" w:rsidRDefault="00E44D5F" w:rsidP="00E44D5F">
            <w:pPr>
              <w:ind w:left="540"/>
              <w:jc w:val="both"/>
            </w:pPr>
          </w:p>
          <w:p w:rsidR="00A70069" w:rsidRDefault="00A70069" w:rsidP="00944050">
            <w:pPr>
              <w:jc w:val="both"/>
            </w:pPr>
            <w:r>
              <w:t>2.3.</w:t>
            </w:r>
            <w:r w:rsidR="00944050">
              <w:t xml:space="preserve"> </w:t>
            </w:r>
            <w:r>
              <w:t>Комплект поставки.</w:t>
            </w:r>
          </w:p>
          <w:p w:rsidR="00A70069" w:rsidRDefault="00A70069" w:rsidP="00A70069">
            <w:pPr>
              <w:pStyle w:val="20"/>
              <w:ind w:left="0"/>
              <w:jc w:val="both"/>
            </w:pPr>
            <w:r>
              <w:t xml:space="preserve">1. Очиститель скребковый </w:t>
            </w:r>
            <w:r w:rsidR="00E44D5F">
              <w:t>с полиуретановыми сегментами</w:t>
            </w:r>
            <w:r>
              <w:t xml:space="preserve"> – 1шт.</w:t>
            </w:r>
          </w:p>
          <w:p w:rsidR="00A70069" w:rsidRDefault="00A70069" w:rsidP="00A70069">
            <w:pPr>
              <w:pStyle w:val="20"/>
              <w:ind w:left="0"/>
              <w:jc w:val="both"/>
            </w:pPr>
            <w:r>
              <w:t xml:space="preserve">2. </w:t>
            </w:r>
            <w:r w:rsidR="009E7363">
              <w:t>Пружина прижимная</w:t>
            </w:r>
            <w:r>
              <w:t xml:space="preserve"> – </w:t>
            </w:r>
            <w:r w:rsidR="00944050">
              <w:t xml:space="preserve">2 </w:t>
            </w:r>
            <w:r>
              <w:t>шт.</w:t>
            </w:r>
            <w:r w:rsidR="001E19FE">
              <w:t xml:space="preserve"> </w:t>
            </w:r>
          </w:p>
          <w:p w:rsidR="00A70069" w:rsidRDefault="00A70069" w:rsidP="00A70069">
            <w:pPr>
              <w:pStyle w:val="20"/>
              <w:ind w:left="0"/>
              <w:jc w:val="both"/>
            </w:pPr>
            <w:r>
              <w:t>3. Телескопические стойки – 2шт.</w:t>
            </w:r>
            <w:r w:rsidR="0016098F">
              <w:t xml:space="preserve"> (</w:t>
            </w:r>
            <w:r w:rsidR="0016098F" w:rsidRPr="00944050">
              <w:rPr>
                <w:strike/>
              </w:rPr>
              <w:t>ДА</w:t>
            </w:r>
            <w:r w:rsidR="0016098F">
              <w:t>/НЕТ).</w:t>
            </w:r>
          </w:p>
          <w:p w:rsidR="00A70069" w:rsidRDefault="00A70069" w:rsidP="00A70069">
            <w:pPr>
              <w:pStyle w:val="20"/>
              <w:ind w:left="0"/>
              <w:jc w:val="both"/>
            </w:pPr>
            <w:r>
              <w:t xml:space="preserve">4. Руководство по монтажу и эксплуатации – 1шт. </w:t>
            </w:r>
          </w:p>
          <w:p w:rsidR="000B39ED" w:rsidRDefault="000B39ED" w:rsidP="00A70069">
            <w:pPr>
              <w:pStyle w:val="20"/>
              <w:ind w:left="0"/>
              <w:jc w:val="both"/>
            </w:pPr>
          </w:p>
          <w:p w:rsidR="000D5DD2" w:rsidRDefault="000D5DD2">
            <w:pPr>
              <w:tabs>
                <w:tab w:val="left" w:pos="7020"/>
              </w:tabs>
              <w:ind w:right="732"/>
              <w:jc w:val="center"/>
            </w:pPr>
            <w:r>
              <w:lastRenderedPageBreak/>
              <w:t>8.</w:t>
            </w:r>
          </w:p>
          <w:p w:rsidR="000B39ED" w:rsidRDefault="000B39ED">
            <w:pPr>
              <w:tabs>
                <w:tab w:val="left" w:pos="7020"/>
              </w:tabs>
              <w:ind w:right="732"/>
              <w:jc w:val="center"/>
            </w:pPr>
          </w:p>
          <w:p w:rsidR="000D5DD2" w:rsidRDefault="000D5DD2" w:rsidP="00314FD1">
            <w:pPr>
              <w:pStyle w:val="a5"/>
              <w:spacing w:before="0" w:beforeAutospacing="0" w:after="0" w:afterAutospacing="0"/>
              <w:ind w:right="912"/>
              <w:jc w:val="both"/>
            </w:pPr>
            <w:r>
              <w:t>3.3. Порядок установки.</w:t>
            </w:r>
          </w:p>
          <w:p w:rsidR="000D5DD2" w:rsidRDefault="000D5DD2" w:rsidP="00250BE1">
            <w:pPr>
              <w:pStyle w:val="a5"/>
              <w:spacing w:before="0" w:beforeAutospacing="0" w:after="0" w:afterAutospacing="0"/>
              <w:ind w:right="912"/>
              <w:jc w:val="both"/>
            </w:pPr>
            <w:r>
              <w:t xml:space="preserve">3.3.1. </w:t>
            </w:r>
            <w:r w:rsidR="008C4A0A">
              <w:t xml:space="preserve">Очиститель скребковый </w:t>
            </w:r>
            <w:r w:rsidR="00CA1B55">
              <w:t>с полиуретановыми сегментами</w:t>
            </w:r>
            <w:r>
              <w:t xml:space="preserve"> устанавливается на холостую ветвь конвейера с</w:t>
            </w:r>
            <w:r w:rsidR="00CA1B55">
              <w:t>о</w:t>
            </w:r>
            <w:r w:rsidR="00640481">
              <w:t xml:space="preserve"> стороны</w:t>
            </w:r>
            <w:r>
              <w:t xml:space="preserve"> рабочей </w:t>
            </w:r>
            <w:r w:rsidR="00640481">
              <w:t>поверхности</w:t>
            </w:r>
            <w:r>
              <w:t xml:space="preserve"> ленты под углом 90º к ленте.</w:t>
            </w:r>
          </w:p>
          <w:p w:rsidR="000D5DD2" w:rsidRDefault="000D5DD2" w:rsidP="00250BE1">
            <w:pPr>
              <w:tabs>
                <w:tab w:val="left" w:pos="7020"/>
              </w:tabs>
              <w:ind w:right="912"/>
              <w:jc w:val="both"/>
            </w:pPr>
            <w:r>
              <w:t xml:space="preserve">3.3.2. Для оптимальной очистки ленты </w:t>
            </w:r>
            <w:r w:rsidR="00944050">
              <w:t>очиститель</w:t>
            </w:r>
            <w:r>
              <w:t xml:space="preserve"> </w:t>
            </w:r>
            <w:r w:rsidR="00B6521C">
              <w:t xml:space="preserve">необходимо </w:t>
            </w:r>
            <w:r>
              <w:t>устанавлива</w:t>
            </w:r>
            <w:r w:rsidR="00B6521C">
              <w:t>т</w:t>
            </w:r>
            <w:r w:rsidR="00944050">
              <w:t>ь на расстоянии</w:t>
            </w:r>
            <w:r w:rsidR="008C4A0A">
              <w:t xml:space="preserve"> </w:t>
            </w:r>
            <w:r w:rsidR="00CA1B55">
              <w:t>5</w:t>
            </w:r>
            <w:r w:rsidR="008C4A0A">
              <w:t xml:space="preserve">0 … </w:t>
            </w:r>
            <w:r w:rsidR="00CA1B55">
              <w:t>10</w:t>
            </w:r>
            <w:r>
              <w:t xml:space="preserve">0 мм от </w:t>
            </w:r>
            <w:r w:rsidR="00CA1B55">
              <w:t>привод</w:t>
            </w:r>
            <w:r>
              <w:t>ного барабана</w:t>
            </w:r>
            <w:r w:rsidR="003C0A36">
              <w:t>.</w:t>
            </w:r>
            <w:r>
              <w:t xml:space="preserve"> При </w:t>
            </w:r>
            <w:r w:rsidR="00944050">
              <w:t>отсутствии</w:t>
            </w:r>
            <w:r>
              <w:t xml:space="preserve"> места, </w:t>
            </w:r>
            <w:r w:rsidR="00573F27">
              <w:t>возможно,</w:t>
            </w:r>
            <w:r w:rsidR="00771A10">
              <w:t xml:space="preserve"> другое располо</w:t>
            </w:r>
            <w:r>
              <w:t>жение.</w:t>
            </w:r>
          </w:p>
          <w:p w:rsidR="00061457" w:rsidRPr="00061457" w:rsidRDefault="000D5DD2" w:rsidP="00250BE1">
            <w:pPr>
              <w:pStyle w:val="a3"/>
              <w:tabs>
                <w:tab w:val="left" w:pos="720"/>
              </w:tabs>
              <w:ind w:right="912" w:firstLine="0"/>
              <w:jc w:val="both"/>
            </w:pPr>
            <w:r>
              <w:t>3.3.</w:t>
            </w:r>
            <w:r w:rsidR="00061457">
              <w:t>3</w:t>
            </w:r>
            <w:r>
              <w:t xml:space="preserve">. </w:t>
            </w:r>
            <w:r w:rsidR="00944050">
              <w:t>Очиститель</w:t>
            </w:r>
            <w:r w:rsidRPr="00061457">
              <w:t xml:space="preserve"> уст</w:t>
            </w:r>
            <w:r w:rsidR="00944050">
              <w:t>анавливается таким образом, что</w:t>
            </w:r>
            <w:r w:rsidRPr="00061457">
              <w:t xml:space="preserve">бы </w:t>
            </w:r>
            <w:r w:rsidR="008C4A0A" w:rsidRPr="00061457">
              <w:t>чистящая поверхность скребка</w:t>
            </w:r>
            <w:r w:rsidRPr="00061457">
              <w:t xml:space="preserve"> </w:t>
            </w:r>
            <w:r w:rsidR="00061457" w:rsidRPr="00061457">
              <w:t>полностью сопри</w:t>
            </w:r>
            <w:r w:rsidRPr="00061457">
              <w:t xml:space="preserve">касалась </w:t>
            </w:r>
            <w:r w:rsidR="00061457" w:rsidRPr="00061457">
              <w:t xml:space="preserve">с </w:t>
            </w:r>
            <w:r w:rsidRPr="00061457">
              <w:t>поверхност</w:t>
            </w:r>
            <w:r w:rsidR="00061457" w:rsidRPr="00061457">
              <w:t>ью</w:t>
            </w:r>
            <w:r w:rsidRPr="00061457">
              <w:t xml:space="preserve"> ленты, в противном случае </w:t>
            </w:r>
            <w:r w:rsidR="00061457" w:rsidRPr="00061457">
              <w:t>степень очистки значительно снизится</w:t>
            </w:r>
            <w:r w:rsidRPr="00061457">
              <w:t xml:space="preserve">. </w:t>
            </w:r>
          </w:p>
          <w:p w:rsidR="001D2318" w:rsidRPr="001D2318" w:rsidRDefault="000D5DD2" w:rsidP="002E57F2">
            <w:pPr>
              <w:tabs>
                <w:tab w:val="num" w:pos="1140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t>3.3.</w:t>
            </w:r>
            <w:r w:rsidR="00F567D3">
              <w:t>4</w:t>
            </w:r>
            <w:r w:rsidR="001D2318">
              <w:t>.</w:t>
            </w:r>
            <w:r w:rsidR="00944050">
              <w:t xml:space="preserve"> </w:t>
            </w:r>
            <w:r w:rsidR="001D2318" w:rsidRPr="001D2318">
              <w:rPr>
                <w:u w:val="single"/>
              </w:rPr>
              <w:t>ТОЛЬКО при</w:t>
            </w:r>
            <w:r w:rsidR="00944050">
              <w:rPr>
                <w:u w:val="single"/>
              </w:rPr>
              <w:t xml:space="preserve"> комплектации изделия</w:t>
            </w:r>
            <w:r w:rsidR="00377A76" w:rsidRPr="001D2318">
              <w:rPr>
                <w:u w:val="single"/>
              </w:rPr>
              <w:t xml:space="preserve"> </w:t>
            </w:r>
            <w:r w:rsidR="001D2318" w:rsidRPr="001D2318">
              <w:rPr>
                <w:u w:val="single"/>
              </w:rPr>
              <w:t>т</w:t>
            </w:r>
            <w:r w:rsidR="00377A76" w:rsidRPr="001D2318">
              <w:rPr>
                <w:u w:val="single"/>
              </w:rPr>
              <w:t>еле</w:t>
            </w:r>
            <w:r w:rsidR="001D2318" w:rsidRPr="001D2318">
              <w:rPr>
                <w:u w:val="single"/>
              </w:rPr>
              <w:t>ск</w:t>
            </w:r>
            <w:r w:rsidR="00377A76" w:rsidRPr="001D2318">
              <w:rPr>
                <w:u w:val="single"/>
              </w:rPr>
              <w:t>опи</w:t>
            </w:r>
            <w:r w:rsidR="001D2318" w:rsidRPr="001D2318">
              <w:rPr>
                <w:u w:val="single"/>
              </w:rPr>
              <w:t xml:space="preserve">ческими </w:t>
            </w:r>
          </w:p>
          <w:p w:rsidR="001D2318" w:rsidRDefault="001D2318" w:rsidP="001D2318">
            <w:pPr>
              <w:tabs>
                <w:tab w:val="num" w:pos="1140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1D2318">
              <w:rPr>
                <w:u w:val="single"/>
              </w:rPr>
              <w:t>с</w:t>
            </w:r>
            <w:r w:rsidR="00377A76" w:rsidRPr="001D2318">
              <w:rPr>
                <w:u w:val="single"/>
              </w:rPr>
              <w:t>тойками</w:t>
            </w:r>
          </w:p>
          <w:p w:rsidR="000D5DD2" w:rsidRDefault="001D2318" w:rsidP="001D2318">
            <w:pPr>
              <w:tabs>
                <w:tab w:val="num" w:pos="1140"/>
              </w:tabs>
              <w:autoSpaceDE w:val="0"/>
              <w:autoSpaceDN w:val="0"/>
              <w:adjustRightInd w:val="0"/>
            </w:pPr>
            <w:r>
              <w:t>П</w:t>
            </w:r>
            <w:r w:rsidR="000D5DD2">
              <w:t xml:space="preserve">ри установке </w:t>
            </w:r>
            <w:r w:rsidR="00F567D3">
              <w:t>очистителя</w:t>
            </w:r>
            <w:r w:rsidR="000D5DD2">
              <w:t xml:space="preserve"> на конвейер необходимо</w:t>
            </w:r>
            <w:r w:rsidR="00377A76">
              <w:t xml:space="preserve"> </w:t>
            </w:r>
            <w:r w:rsidR="000D5DD2">
              <w:t xml:space="preserve"> </w:t>
            </w:r>
            <w:r w:rsidR="00377A76">
              <w:t>п</w:t>
            </w:r>
            <w:r w:rsidR="000D5DD2">
              <w:t>роверить:</w:t>
            </w:r>
          </w:p>
          <w:p w:rsidR="000D5DD2" w:rsidRDefault="000D5DD2" w:rsidP="00250BE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912"/>
              <w:jc w:val="both"/>
            </w:pPr>
            <w:r>
              <w:t>Телескопические штанги должны быть максимально выдвинуты.</w:t>
            </w:r>
          </w:p>
          <w:p w:rsidR="000D5DD2" w:rsidRDefault="000D5DD2" w:rsidP="00250BE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912"/>
              <w:jc w:val="both"/>
            </w:pPr>
            <w:r>
              <w:t>Фиксирующие болты на телескопических штангах должны быть ослаблены.</w:t>
            </w:r>
          </w:p>
          <w:p w:rsidR="000D5DD2" w:rsidRDefault="000D5DD2" w:rsidP="00250BE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right="912"/>
              <w:jc w:val="both"/>
            </w:pPr>
            <w:r>
              <w:t>Установочные винты на телескопической оси должны быть ослаблены.</w:t>
            </w:r>
          </w:p>
          <w:p w:rsidR="000D5DD2" w:rsidRDefault="007B2F5A" w:rsidP="002E57F2">
            <w:pPr>
              <w:pStyle w:val="a5"/>
              <w:spacing w:before="0" w:beforeAutospacing="0" w:after="0" w:afterAutospacing="0"/>
              <w:ind w:left="855" w:right="91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99110</wp:posOffset>
                  </wp:positionH>
                  <wp:positionV relativeFrom="margin">
                    <wp:posOffset>4174490</wp:posOffset>
                  </wp:positionV>
                  <wp:extent cx="3629025" cy="2667635"/>
                  <wp:effectExtent l="0" t="0" r="0" b="0"/>
                  <wp:wrapSquare wrapText="bothSides"/>
                  <wp:docPr id="4" name="Рисунок 1" descr="Схема_П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_ПУ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66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0A36" w:rsidRDefault="003C0A36" w:rsidP="002E57F2">
            <w:pPr>
              <w:pStyle w:val="a5"/>
              <w:spacing w:before="0" w:beforeAutospacing="0" w:after="0" w:afterAutospacing="0"/>
              <w:ind w:left="855" w:right="912"/>
              <w:jc w:val="both"/>
            </w:pPr>
          </w:p>
          <w:p w:rsidR="000D5DD2" w:rsidRDefault="000D5DD2">
            <w:pPr>
              <w:tabs>
                <w:tab w:val="left" w:pos="7020"/>
              </w:tabs>
              <w:ind w:right="432" w:firstLine="432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3E7E14" w:rsidRDefault="003E7E14" w:rsidP="000B39ED">
            <w:pPr>
              <w:jc w:val="center"/>
            </w:pPr>
            <w:r>
              <w:lastRenderedPageBreak/>
              <w:t>9.</w:t>
            </w:r>
          </w:p>
          <w:p w:rsidR="000D5DD2" w:rsidRDefault="003E7E14" w:rsidP="002E57F2">
            <w:pPr>
              <w:ind w:left="492" w:hanging="180"/>
              <w:jc w:val="both"/>
            </w:pPr>
            <w:r>
              <w:t xml:space="preserve">           </w:t>
            </w:r>
          </w:p>
          <w:p w:rsidR="000D5DD2" w:rsidRDefault="000D5DD2" w:rsidP="002E57F2">
            <w:pPr>
              <w:ind w:left="792" w:hanging="360"/>
              <w:jc w:val="both"/>
            </w:pPr>
            <w:r>
              <w:t xml:space="preserve">3.3.6. Монтаж </w:t>
            </w:r>
            <w:r w:rsidR="00F567D3">
              <w:t>очистителя</w:t>
            </w:r>
            <w:r>
              <w:t>:</w:t>
            </w:r>
          </w:p>
          <w:p w:rsidR="000D5DD2" w:rsidRDefault="000D5DD2" w:rsidP="002E57F2">
            <w:pPr>
              <w:pStyle w:val="21"/>
              <w:numPr>
                <w:ilvl w:val="0"/>
                <w:numId w:val="15"/>
              </w:numPr>
              <w:ind w:left="792"/>
            </w:pPr>
            <w:r>
              <w:t xml:space="preserve">Подготовить 4 отверстия (под болт М16) на ставе конвейера в месте установки </w:t>
            </w:r>
            <w:r w:rsidR="00BF5135">
              <w:t>очистителя</w:t>
            </w:r>
            <w:r w:rsidR="009E7363">
              <w:t>.</w:t>
            </w:r>
            <w:r>
              <w:t xml:space="preserve"> </w:t>
            </w:r>
            <w:r w:rsidR="009E7363">
              <w:t>П</w:t>
            </w:r>
            <w:r>
              <w:t>ри разметке отверстий учитывать ответные отверстия н</w:t>
            </w:r>
            <w:r w:rsidR="001E0DF4">
              <w:t xml:space="preserve">а фланцах </w:t>
            </w:r>
            <w:r w:rsidR="009E7363">
              <w:t xml:space="preserve">опор или </w:t>
            </w:r>
            <w:r w:rsidR="001E0DF4">
              <w:t>телескопических штанг</w:t>
            </w:r>
            <w:r w:rsidR="009E7363">
              <w:t xml:space="preserve"> в зависимости от комплектации</w:t>
            </w:r>
            <w:r>
              <w:t>.</w:t>
            </w:r>
          </w:p>
          <w:p w:rsidR="00CA1B55" w:rsidRDefault="000D5DD2" w:rsidP="002E57F2">
            <w:pPr>
              <w:numPr>
                <w:ilvl w:val="0"/>
                <w:numId w:val="15"/>
              </w:numPr>
              <w:ind w:left="792"/>
              <w:jc w:val="both"/>
            </w:pPr>
            <w:r>
              <w:t xml:space="preserve">Раздвинуть (сдвинуть) </w:t>
            </w:r>
            <w:r w:rsidR="009E7363">
              <w:t>опоры с зажимами</w:t>
            </w:r>
            <w:r>
              <w:t xml:space="preserve"> на ширину става</w:t>
            </w:r>
            <w:r w:rsidR="009E7363">
              <w:t>.</w:t>
            </w:r>
          </w:p>
          <w:p w:rsidR="00CA1B55" w:rsidRDefault="00CA1B55" w:rsidP="002E57F2">
            <w:pPr>
              <w:numPr>
                <w:ilvl w:val="0"/>
                <w:numId w:val="15"/>
              </w:numPr>
              <w:ind w:left="792"/>
              <w:jc w:val="both"/>
            </w:pPr>
            <w:r>
              <w:t>Затянуть болты на зажимах для фиксации скребка на держателе.</w:t>
            </w:r>
          </w:p>
          <w:p w:rsidR="000D5DD2" w:rsidRDefault="002B2F46" w:rsidP="002E57F2">
            <w:pPr>
              <w:numPr>
                <w:ilvl w:val="0"/>
                <w:numId w:val="15"/>
              </w:numPr>
              <w:ind w:left="792"/>
              <w:jc w:val="both"/>
            </w:pPr>
            <w:r>
              <w:t>Выставить</w:t>
            </w:r>
            <w:r w:rsidR="00CA1B55">
              <w:t xml:space="preserve"> необходимую</w:t>
            </w:r>
            <w:r w:rsidR="000D5DD2">
              <w:t xml:space="preserve"> </w:t>
            </w:r>
            <w:r w:rsidR="00CA1B55">
              <w:t xml:space="preserve">высоту очистителя. </w:t>
            </w:r>
            <w:r w:rsidR="000D5DD2">
              <w:t>Совместить отверстия на ставе и фланцах вставить в отверстия болты М16 и затянуть гайки.</w:t>
            </w:r>
          </w:p>
          <w:p w:rsidR="00377A76" w:rsidRDefault="0016098F" w:rsidP="00377A76">
            <w:pPr>
              <w:ind w:left="432"/>
              <w:jc w:val="both"/>
            </w:pPr>
            <w:r>
              <w:rPr>
                <w:u w:val="single"/>
              </w:rPr>
              <w:t xml:space="preserve">При </w:t>
            </w:r>
            <w:r w:rsidR="00377A76" w:rsidRPr="00377A76">
              <w:rPr>
                <w:u w:val="single"/>
              </w:rPr>
              <w:t xml:space="preserve"> комплектации  изделия  телескопическими стойками</w:t>
            </w:r>
            <w:r w:rsidR="00377A76">
              <w:t>:</w:t>
            </w:r>
          </w:p>
          <w:p w:rsidR="000D5DD2" w:rsidRDefault="00CA1B55" w:rsidP="002E57F2">
            <w:pPr>
              <w:numPr>
                <w:ilvl w:val="0"/>
                <w:numId w:val="15"/>
              </w:numPr>
              <w:ind w:left="792"/>
              <w:jc w:val="both"/>
            </w:pPr>
            <w:r>
              <w:t>Затянуть</w:t>
            </w:r>
            <w:r w:rsidR="000D5DD2">
              <w:t xml:space="preserve"> установочные винты на телескопической оси</w:t>
            </w:r>
            <w:r w:rsidR="001E0DF4">
              <w:t>.</w:t>
            </w:r>
            <w:r w:rsidR="000D5DD2">
              <w:t xml:space="preserve"> </w:t>
            </w:r>
          </w:p>
          <w:p w:rsidR="000D5DD2" w:rsidRDefault="001E0DF4" w:rsidP="002E57F2">
            <w:pPr>
              <w:pStyle w:val="a9"/>
              <w:numPr>
                <w:ilvl w:val="0"/>
                <w:numId w:val="15"/>
              </w:numPr>
              <w:tabs>
                <w:tab w:val="num" w:pos="1140"/>
              </w:tabs>
              <w:autoSpaceDE w:val="0"/>
              <w:autoSpaceDN w:val="0"/>
              <w:adjustRightInd w:val="0"/>
              <w:ind w:left="743" w:hanging="261"/>
              <w:jc w:val="both"/>
            </w:pPr>
            <w:r w:rsidRPr="00061457">
              <w:t xml:space="preserve"> При помощи  регулирующего  винта телескопических шпинделей, очиститель равномерно, с двух сторон, подв</w:t>
            </w:r>
            <w:r>
              <w:t>ести</w:t>
            </w:r>
            <w:r w:rsidRPr="00061457">
              <w:t xml:space="preserve"> к ленте, при этом нужно обра</w:t>
            </w:r>
            <w:r>
              <w:t>ти</w:t>
            </w:r>
            <w:r w:rsidRPr="00061457">
              <w:t xml:space="preserve">ть внимание на параллельность ленты и рабочей кромки скребка. Окончательный </w:t>
            </w:r>
            <w:r>
              <w:t xml:space="preserve">этап установки </w:t>
            </w:r>
            <w:r w:rsidRPr="00061457">
              <w:t xml:space="preserve">очистителя заключается в </w:t>
            </w:r>
            <w:r w:rsidR="00BF5135">
              <w:t xml:space="preserve">достижении полного соприкосновения чистящей поверхности </w:t>
            </w:r>
            <w:r w:rsidRPr="00061457">
              <w:t xml:space="preserve">скребка к </w:t>
            </w:r>
            <w:r w:rsidR="00F8438E">
              <w:t xml:space="preserve">поверхности </w:t>
            </w:r>
            <w:r w:rsidR="00BF5135">
              <w:t xml:space="preserve"> конвейерной </w:t>
            </w:r>
            <w:r w:rsidRPr="00061457">
              <w:t>лент</w:t>
            </w:r>
            <w:r w:rsidR="00BF5135">
              <w:t>ы</w:t>
            </w:r>
            <w:r w:rsidRPr="00061457">
              <w:t>, при помощи регулирующих винтов телескопических шпинделей</w:t>
            </w:r>
            <w:r w:rsidR="00771A10">
              <w:t xml:space="preserve">. Скребок закрепляется затяжкой </w:t>
            </w:r>
            <w:r w:rsidR="000D5DD2">
              <w:t xml:space="preserve"> фиксирующи</w:t>
            </w:r>
            <w:r w:rsidR="00771A10">
              <w:t>х</w:t>
            </w:r>
            <w:r w:rsidR="000D5DD2">
              <w:t xml:space="preserve"> болт</w:t>
            </w:r>
            <w:r w:rsidR="00771A10">
              <w:t>ов</w:t>
            </w:r>
            <w:r w:rsidR="000D5DD2">
              <w:t xml:space="preserve"> и контрга</w:t>
            </w:r>
            <w:r w:rsidR="00771A10">
              <w:t>е</w:t>
            </w:r>
            <w:r w:rsidR="00F8438E">
              <w:t>к на зажимах</w:t>
            </w:r>
            <w:r w:rsidR="000B39ED">
              <w:t>.</w:t>
            </w:r>
          </w:p>
          <w:p w:rsidR="000D5DD2" w:rsidRDefault="000D5DD2" w:rsidP="002E57F2">
            <w:pPr>
              <w:numPr>
                <w:ilvl w:val="0"/>
                <w:numId w:val="15"/>
              </w:numPr>
              <w:ind w:left="792"/>
              <w:jc w:val="both"/>
            </w:pPr>
            <w:r>
              <w:t>Проверить все резьбовые соединения при необходимости затянуть.</w:t>
            </w:r>
          </w:p>
          <w:p w:rsidR="000D5DD2" w:rsidRDefault="000D5DD2" w:rsidP="002E57F2">
            <w:pPr>
              <w:ind w:left="672" w:hanging="180"/>
              <w:jc w:val="both"/>
            </w:pPr>
          </w:p>
          <w:p w:rsidR="000D5DD2" w:rsidRDefault="000D5DD2" w:rsidP="002E57F2">
            <w:pPr>
              <w:ind w:left="672" w:hanging="180"/>
              <w:jc w:val="both"/>
            </w:pPr>
          </w:p>
          <w:p w:rsidR="000D5DD2" w:rsidRDefault="000D5DD2" w:rsidP="002E57F2">
            <w:pPr>
              <w:ind w:left="672" w:hanging="180"/>
              <w:jc w:val="both"/>
            </w:pPr>
          </w:p>
          <w:p w:rsidR="000D5DD2" w:rsidRDefault="000D5DD2" w:rsidP="002E57F2">
            <w:pPr>
              <w:ind w:left="672"/>
              <w:jc w:val="both"/>
            </w:pPr>
          </w:p>
          <w:p w:rsidR="000D5DD2" w:rsidRDefault="000D5DD2" w:rsidP="002E57F2">
            <w:pPr>
              <w:jc w:val="both"/>
            </w:pPr>
          </w:p>
          <w:p w:rsidR="000D5DD2" w:rsidRDefault="000D5DD2" w:rsidP="002E57F2">
            <w:pPr>
              <w:jc w:val="both"/>
            </w:pPr>
          </w:p>
          <w:p w:rsidR="003E7E14" w:rsidRDefault="003E7E14" w:rsidP="002E57F2">
            <w:pPr>
              <w:jc w:val="both"/>
            </w:pPr>
          </w:p>
          <w:p w:rsidR="003E7E14" w:rsidRDefault="003E7E14" w:rsidP="002E57F2">
            <w:pPr>
              <w:jc w:val="both"/>
            </w:pPr>
          </w:p>
          <w:p w:rsidR="00E44D5F" w:rsidRDefault="00E44D5F" w:rsidP="002E57F2">
            <w:pPr>
              <w:jc w:val="both"/>
            </w:pPr>
          </w:p>
          <w:p w:rsidR="000D5DD2" w:rsidRDefault="00E44D5F" w:rsidP="00E44D5F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956945</wp:posOffset>
                  </wp:positionV>
                  <wp:extent cx="4233545" cy="2115820"/>
                  <wp:effectExtent l="19050" t="0" r="0" b="0"/>
                  <wp:wrapSquare wrapText="bothSides"/>
                  <wp:docPr id="1" name="Рисунок 0" descr="чертеж_скребок_параболически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_скребок_параболический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54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1B55">
              <w:t>5</w:t>
            </w:r>
            <w:r w:rsidR="000D5DD2">
              <w:t>.</w:t>
            </w:r>
          </w:p>
          <w:p w:rsidR="00CA1B55" w:rsidRDefault="00CA1B55" w:rsidP="00250BE1">
            <w:pPr>
              <w:jc w:val="center"/>
            </w:pPr>
          </w:p>
          <w:p w:rsidR="00F567D3" w:rsidRDefault="00E44D5F" w:rsidP="002E57F2">
            <w:pPr>
              <w:numPr>
                <w:ilvl w:val="1"/>
                <w:numId w:val="2"/>
              </w:numPr>
              <w:ind w:left="0"/>
              <w:jc w:val="both"/>
            </w:pPr>
            <w:r>
              <w:t>Очиститель скребковый с полиуретановыми сегментами</w:t>
            </w:r>
          </w:p>
          <w:p w:rsidR="00F567D3" w:rsidRDefault="00F567D3" w:rsidP="00A86BD8">
            <w:pPr>
              <w:ind w:left="540"/>
              <w:jc w:val="both"/>
            </w:pPr>
          </w:p>
          <w:p w:rsidR="00A86BD8" w:rsidRDefault="00A86BD8" w:rsidP="00A86BD8">
            <w:pPr>
              <w:ind w:left="540"/>
              <w:jc w:val="both"/>
            </w:pPr>
          </w:p>
          <w:tbl>
            <w:tblPr>
              <w:tblW w:w="684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45"/>
              <w:gridCol w:w="1194"/>
              <w:gridCol w:w="820"/>
              <w:gridCol w:w="691"/>
              <w:gridCol w:w="907"/>
              <w:gridCol w:w="1986"/>
            </w:tblGrid>
            <w:tr w:rsidR="00E26665" w:rsidRPr="00AC08C5" w:rsidTr="00C82E67">
              <w:trPr>
                <w:trHeight w:val="1153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AC08C5" w:rsidRDefault="00E44D5F" w:rsidP="006125E2">
                  <w:pPr>
                    <w:pStyle w:val="a5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Ширина ленты</w:t>
                  </w:r>
                  <w:r w:rsidR="0043234F" w:rsidRPr="00AC08C5">
                    <w:rPr>
                      <w:rFonts w:asciiTheme="minorHAnsi" w:hAnsiTheme="minorHAnsi"/>
                      <w:sz w:val="22"/>
                      <w:szCs w:val="22"/>
                    </w:rPr>
                    <w:t>, мм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AC08C5" w:rsidRDefault="0043234F" w:rsidP="00E44D5F">
                  <w:pPr>
                    <w:pStyle w:val="a5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sz w:val="22"/>
                      <w:szCs w:val="22"/>
                    </w:rPr>
                    <w:t xml:space="preserve">Ширина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скребка </w:t>
                  </w:r>
                  <w:r w:rsidR="00E44D5F">
                    <w:rPr>
                      <w:rFonts w:asciiTheme="minorHAnsi" w:hAnsiTheme="minorHAnsi"/>
                      <w:sz w:val="22"/>
                      <w:szCs w:val="22"/>
                    </w:rPr>
                    <w:t>(А)</w:t>
                  </w:r>
                  <w:r w:rsidRPr="00AC08C5">
                    <w:rPr>
                      <w:rFonts w:asciiTheme="minorHAnsi" w:hAnsiTheme="minorHAnsi"/>
                      <w:sz w:val="22"/>
                      <w:szCs w:val="22"/>
                    </w:rPr>
                    <w:t>, мм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AC08C5" w:rsidRDefault="0043234F" w:rsidP="006125E2">
                  <w:pPr>
                    <w:pStyle w:val="a5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sz w:val="22"/>
                      <w:szCs w:val="22"/>
                    </w:rPr>
                    <w:t xml:space="preserve">Кол-во </w:t>
                  </w:r>
                  <w:proofErr w:type="spellStart"/>
                  <w:r w:rsidRPr="00AC08C5">
                    <w:rPr>
                      <w:rFonts w:asciiTheme="minorHAnsi" w:hAnsiTheme="minorHAnsi"/>
                      <w:sz w:val="22"/>
                      <w:szCs w:val="22"/>
                    </w:rPr>
                    <w:t>сег</w:t>
                  </w:r>
                  <w:r w:rsidR="006125E2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r w:rsidRPr="00AC08C5">
                    <w:rPr>
                      <w:rFonts w:asciiTheme="minorHAnsi" w:hAnsiTheme="minorHAnsi"/>
                      <w:sz w:val="22"/>
                      <w:szCs w:val="22"/>
                    </w:rPr>
                    <w:t>тов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, шт.</w:t>
                  </w:r>
                  <w:r w:rsidRPr="00AC08C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633C95" w:rsidRDefault="00E44D5F" w:rsidP="00135A64">
                  <w:pPr>
                    <w:pStyle w:val="a5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D</w:t>
                  </w:r>
                  <w:r w:rsidR="0043234F" w:rsidRPr="00AC08C5">
                    <w:rPr>
                      <w:rFonts w:asciiTheme="minorHAnsi" w:hAnsiTheme="minorHAnsi"/>
                      <w:sz w:val="22"/>
                      <w:szCs w:val="22"/>
                    </w:rPr>
                    <w:t xml:space="preserve"> вала</w:t>
                  </w:r>
                  <w:r w:rsidR="0043234F">
                    <w:rPr>
                      <w:rFonts w:asciiTheme="minorHAnsi" w:hAnsiTheme="minorHAnsi"/>
                      <w:sz w:val="22"/>
                      <w:szCs w:val="22"/>
                    </w:rPr>
                    <w:t>, мм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633C9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L</w:t>
                  </w:r>
                  <w:r w:rsidRPr="00AC08C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AC08C5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max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, мм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Код</w:t>
                  </w:r>
                </w:p>
              </w:tc>
            </w:tr>
            <w:tr w:rsidR="00E26665" w:rsidRPr="00AC08C5" w:rsidTr="00C82E67">
              <w:trPr>
                <w:trHeight w:val="283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2B2F46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0400</w:t>
                  </w:r>
                </w:p>
              </w:tc>
            </w:tr>
            <w:tr w:rsidR="00E26665" w:rsidRPr="00AC08C5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8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2B2F46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0500</w:t>
                  </w:r>
                </w:p>
              </w:tc>
            </w:tr>
            <w:tr w:rsidR="00E26665" w:rsidRPr="00AC08C5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35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432A1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0650</w:t>
                  </w:r>
                </w:p>
              </w:tc>
            </w:tr>
            <w:tr w:rsidR="00E26665" w:rsidRPr="00AC08C5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2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0800</w:t>
                  </w:r>
                </w:p>
              </w:tc>
            </w:tr>
            <w:tr w:rsidR="00E26665" w:rsidRPr="00AC08C5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96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2B2F46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000</w:t>
                  </w:r>
                </w:p>
              </w:tc>
            </w:tr>
            <w:tr w:rsidR="00E26665" w:rsidRPr="00AC08C5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08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2B2F46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9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200</w:t>
                  </w:r>
                </w:p>
              </w:tc>
            </w:tr>
            <w:tr w:rsidR="00E26665" w:rsidRPr="00AC08C5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32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2B2F46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400</w:t>
                  </w:r>
                </w:p>
              </w:tc>
            </w:tr>
            <w:tr w:rsidR="00E26665" w:rsidRPr="00AC08C5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6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56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2B2F46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600</w:t>
                  </w:r>
                </w:p>
              </w:tc>
            </w:tr>
            <w:tr w:rsidR="00E26665" w:rsidRPr="00AC08C5" w:rsidTr="00C82E67">
              <w:trPr>
                <w:trHeight w:val="302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8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68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2B2F46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800</w:t>
                  </w:r>
                </w:p>
              </w:tc>
            </w:tr>
            <w:tr w:rsidR="00E26665" w:rsidRPr="00AC08C5" w:rsidTr="00C82E67">
              <w:trPr>
                <w:trHeight w:val="283"/>
                <w:tblCellSpacing w:w="0" w:type="dxa"/>
                <w:jc w:val="center"/>
              </w:trPr>
              <w:tc>
                <w:tcPr>
                  <w:tcW w:w="1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920</w:t>
                  </w:r>
                </w:p>
              </w:tc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E26665" w:rsidRDefault="002B2F46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pStyle w:val="a5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700</w:t>
                  </w:r>
                </w:p>
              </w:tc>
              <w:tc>
                <w:tcPr>
                  <w:tcW w:w="19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234F" w:rsidRPr="00AC08C5" w:rsidRDefault="0043234F" w:rsidP="00135A64">
                  <w:pPr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1</w:t>
                  </w:r>
                  <w:r w:rsidRPr="00E2666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0</w:t>
                  </w:r>
                  <w:r w:rsidRPr="00AC08C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2000</w:t>
                  </w:r>
                </w:p>
              </w:tc>
            </w:tr>
          </w:tbl>
          <w:p w:rsidR="00504303" w:rsidRPr="0016098F" w:rsidRDefault="00504303" w:rsidP="00504303">
            <w:pPr>
              <w:ind w:left="540"/>
              <w:jc w:val="both"/>
            </w:pPr>
          </w:p>
          <w:p w:rsidR="00504303" w:rsidRPr="0016098F" w:rsidRDefault="00504303" w:rsidP="00504303">
            <w:pPr>
              <w:ind w:left="540"/>
              <w:jc w:val="both"/>
            </w:pPr>
          </w:p>
          <w:p w:rsidR="000D5DD2" w:rsidRDefault="000D5DD2" w:rsidP="002E57F2">
            <w:pPr>
              <w:jc w:val="both"/>
            </w:pPr>
          </w:p>
        </w:tc>
      </w:tr>
      <w:tr w:rsidR="000D5DD2" w:rsidTr="001C0D0C">
        <w:trPr>
          <w:trHeight w:val="4864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0D5DD2" w:rsidRDefault="000D5DD2">
            <w:pPr>
              <w:jc w:val="center"/>
            </w:pPr>
            <w:r>
              <w:lastRenderedPageBreak/>
              <w:t>6.</w:t>
            </w:r>
          </w:p>
          <w:p w:rsidR="000D5DD2" w:rsidRDefault="000D5DD2">
            <w:pPr>
              <w:jc w:val="center"/>
            </w:pPr>
          </w:p>
          <w:p w:rsidR="000D5DD2" w:rsidRDefault="000D5DD2" w:rsidP="009D4B86">
            <w:pPr>
              <w:pStyle w:val="20"/>
              <w:ind w:right="792"/>
              <w:jc w:val="both"/>
            </w:pPr>
            <w:r>
              <w:t>2.4. Устройство и работа изделия.</w:t>
            </w:r>
          </w:p>
          <w:p w:rsidR="000D5DD2" w:rsidRDefault="000D5DD2">
            <w:pPr>
              <w:pStyle w:val="20"/>
              <w:ind w:left="0" w:right="792" w:firstLine="527"/>
              <w:jc w:val="both"/>
            </w:pPr>
          </w:p>
          <w:p w:rsidR="00C82E67" w:rsidRDefault="000D5DD2" w:rsidP="00B6521C">
            <w:pPr>
              <w:pStyle w:val="20"/>
              <w:ind w:left="0" w:right="792"/>
              <w:jc w:val="both"/>
            </w:pPr>
            <w:r>
              <w:t>2.4.1</w:t>
            </w:r>
            <w:r w:rsidRPr="009D4B86">
              <w:t xml:space="preserve">. </w:t>
            </w:r>
            <w:r w:rsidR="00573F27" w:rsidRPr="009D4B86">
              <w:t xml:space="preserve">Очиститель скребковый </w:t>
            </w:r>
            <w:r w:rsidR="00E44D5F" w:rsidRPr="009D4B86">
              <w:t>с полиуретановыми сегментами</w:t>
            </w:r>
            <w:r w:rsidR="00573F27" w:rsidRPr="009D4B86">
              <w:t xml:space="preserve"> – это устройство для очистки рабочей поверхности конвейеров</w:t>
            </w:r>
            <w:r w:rsidR="00C82E67" w:rsidRPr="009D4B86">
              <w:t xml:space="preserve">. </w:t>
            </w:r>
            <w:r w:rsidR="00C82E67" w:rsidRPr="009D4B86">
              <w:rPr>
                <w:color w:val="000000"/>
              </w:rPr>
              <w:t>Сегменты изготовлены из износостойкого поли</w:t>
            </w:r>
            <w:r w:rsidR="00D37DD2" w:rsidRPr="009D4B86">
              <w:rPr>
                <w:color w:val="000000"/>
              </w:rPr>
              <w:t>уретана с твердостью 87</w:t>
            </w:r>
            <w:r w:rsidR="00C82E67" w:rsidRPr="009D4B86">
              <w:rPr>
                <w:color w:val="000000"/>
              </w:rPr>
              <w:t xml:space="preserve"> по Шору А. </w:t>
            </w:r>
            <w:r w:rsidR="00C82E67" w:rsidRPr="009D4B86">
              <w:rPr>
                <w:color w:val="000000"/>
                <w:shd w:val="clear" w:color="auto" w:fill="FFFFFF"/>
              </w:rPr>
              <w:t>Используется на шахтах</w:t>
            </w:r>
            <w:r w:rsidR="00944050">
              <w:rPr>
                <w:color w:val="000000"/>
                <w:shd w:val="clear" w:color="auto" w:fill="FFFFFF"/>
              </w:rPr>
              <w:t>, карьерах и в добыче полезных</w:t>
            </w:r>
            <w:r w:rsidR="00C82E67" w:rsidRPr="009D4B86">
              <w:rPr>
                <w:color w:val="000000"/>
                <w:shd w:val="clear" w:color="auto" w:fill="FFFFFF"/>
              </w:rPr>
              <w:t xml:space="preserve"> ископаемых. Качество износостойкого полиуретана позволяет использование на конвейерах с в</w:t>
            </w:r>
            <w:r w:rsidR="00C01122" w:rsidRPr="009D4B86">
              <w:rPr>
                <w:color w:val="000000"/>
                <w:shd w:val="clear" w:color="auto" w:fill="FFFFFF"/>
              </w:rPr>
              <w:t>ысокой ск</w:t>
            </w:r>
            <w:r w:rsidR="00314FD1" w:rsidRPr="009D4B86">
              <w:rPr>
                <w:color w:val="000000"/>
                <w:shd w:val="clear" w:color="auto" w:fill="FFFFFF"/>
              </w:rPr>
              <w:t xml:space="preserve">оростью движения ленты, до </w:t>
            </w:r>
            <w:r w:rsidR="00C01122" w:rsidRPr="009D4B86">
              <w:rPr>
                <w:color w:val="000000"/>
                <w:shd w:val="clear" w:color="auto" w:fill="FFFFFF"/>
              </w:rPr>
              <w:t>5 м/с.</w:t>
            </w:r>
            <w:r w:rsidR="00C82E67" w:rsidRPr="009D4B86">
              <w:rPr>
                <w:color w:val="000000"/>
                <w:shd w:val="clear" w:color="auto" w:fill="FFFFFF"/>
              </w:rPr>
              <w:t xml:space="preserve"> Износостойкость данного очистителя позволяет его применение при </w:t>
            </w:r>
            <w:r w:rsidR="00C01122" w:rsidRPr="009D4B86">
              <w:rPr>
                <w:color w:val="000000"/>
                <w:shd w:val="clear" w:color="auto" w:fill="FFFFFF"/>
              </w:rPr>
              <w:t xml:space="preserve">мало абразивных </w:t>
            </w:r>
            <w:r w:rsidR="00C82E67" w:rsidRPr="009D4B86">
              <w:rPr>
                <w:color w:val="000000"/>
                <w:shd w:val="clear" w:color="auto" w:fill="FFFFFF"/>
              </w:rPr>
              <w:t>материалах. Долгий срок службы скребков обеспечивается за счет применения марки полиуретана с повышенной твердо</w:t>
            </w:r>
            <w:r w:rsidR="00944050">
              <w:rPr>
                <w:color w:val="000000"/>
                <w:shd w:val="clear" w:color="auto" w:fill="FFFFFF"/>
              </w:rPr>
              <w:t xml:space="preserve">стью, что значительно повышает </w:t>
            </w:r>
            <w:r w:rsidR="00C82E67" w:rsidRPr="009D4B86">
              <w:rPr>
                <w:color w:val="000000"/>
                <w:shd w:val="clear" w:color="auto" w:fill="FFFFFF"/>
              </w:rPr>
              <w:t>их износостойкость.</w:t>
            </w:r>
          </w:p>
          <w:p w:rsidR="0061111E" w:rsidRDefault="00DD7C8E" w:rsidP="00B6521C">
            <w:pPr>
              <w:pStyle w:val="20"/>
              <w:ind w:left="0" w:right="792"/>
              <w:jc w:val="both"/>
            </w:pPr>
            <w:r>
              <w:t xml:space="preserve">2.4.2. Очиститель скребковый </w:t>
            </w:r>
            <w:r w:rsidR="00156CFD">
              <w:t xml:space="preserve">с полиуретановыми сегментами </w:t>
            </w:r>
            <w:r>
              <w:t>состоит из: держателя (1)</w:t>
            </w:r>
            <w:r w:rsidR="006125E2">
              <w:t xml:space="preserve"> </w:t>
            </w:r>
            <w:r w:rsidR="00944050">
              <w:t>с</w:t>
            </w:r>
            <w:r w:rsidR="00675884">
              <w:t xml:space="preserve"> прикрепл</w:t>
            </w:r>
            <w:r w:rsidR="006125E2">
              <w:t>е</w:t>
            </w:r>
            <w:r w:rsidR="001E19FE">
              <w:t>нными</w:t>
            </w:r>
            <w:r w:rsidR="00675884">
              <w:t xml:space="preserve"> к нему </w:t>
            </w:r>
            <w:r w:rsidR="001E19FE">
              <w:t>полиуретановыми</w:t>
            </w:r>
            <w:r w:rsidR="006125E2">
              <w:t xml:space="preserve"> сегмент</w:t>
            </w:r>
            <w:r w:rsidR="001E19FE">
              <w:t>ами</w:t>
            </w:r>
            <w:r w:rsidR="006125E2">
              <w:t xml:space="preserve"> </w:t>
            </w:r>
            <w:r w:rsidR="00AC725E">
              <w:t xml:space="preserve">скребка </w:t>
            </w:r>
            <w:r>
              <w:t>(</w:t>
            </w:r>
            <w:r w:rsidR="006125E2">
              <w:t>2</w:t>
            </w:r>
            <w:r>
              <w:t>)</w:t>
            </w:r>
            <w:r w:rsidR="006125E2">
              <w:t>.</w:t>
            </w:r>
            <w:r w:rsidR="00675884">
              <w:t xml:space="preserve">  </w:t>
            </w:r>
            <w:r w:rsidR="00B0276E">
              <w:t xml:space="preserve"> </w:t>
            </w:r>
            <w:r>
              <w:t xml:space="preserve">  </w:t>
            </w:r>
            <w:r w:rsidR="00944050">
              <w:t>Прижимная пружина</w:t>
            </w:r>
            <w:r w:rsidR="002D1D94">
              <w:t xml:space="preserve"> (</w:t>
            </w:r>
            <w:r w:rsidR="006125E2">
              <w:t>4</w:t>
            </w:r>
            <w:r w:rsidR="002D1D94">
              <w:t>), совместно со стойк</w:t>
            </w:r>
            <w:r w:rsidR="00156CFD">
              <w:t>ой</w:t>
            </w:r>
            <w:r w:rsidR="002D1D94">
              <w:t xml:space="preserve"> </w:t>
            </w:r>
            <w:r w:rsidR="006125E2">
              <w:t>(5</w:t>
            </w:r>
            <w:r w:rsidR="002D1D94">
              <w:t>) присоединен</w:t>
            </w:r>
            <w:r w:rsidR="00156CFD">
              <w:t>а</w:t>
            </w:r>
            <w:r w:rsidR="002D1D94">
              <w:t xml:space="preserve"> к зажим</w:t>
            </w:r>
            <w:r w:rsidR="00156CFD">
              <w:t>у</w:t>
            </w:r>
            <w:r w:rsidR="001E19FE">
              <w:t xml:space="preserve"> </w:t>
            </w:r>
            <w:r w:rsidR="002D1D94">
              <w:t>(2)</w:t>
            </w:r>
            <w:r w:rsidR="00156CFD">
              <w:t xml:space="preserve"> с одной стороны, с другой стороны стойка </w:t>
            </w:r>
            <w:r w:rsidR="000B39ED">
              <w:t xml:space="preserve">присоединена </w:t>
            </w:r>
            <w:r w:rsidR="00156CFD">
              <w:t>непосредственно к зажиму (2)</w:t>
            </w:r>
            <w:r w:rsidR="002D1D94">
              <w:t>. Смещая зажимы (2) вдоль держателя (1) устана</w:t>
            </w:r>
            <w:r w:rsidR="0061111E">
              <w:t>вливаем очиститель в предусмотренное</w:t>
            </w:r>
            <w:r w:rsidR="002D1D94">
              <w:t xml:space="preserve"> место</w:t>
            </w:r>
            <w:r w:rsidR="0061111E">
              <w:t xml:space="preserve"> установ</w:t>
            </w:r>
            <w:r w:rsidR="00944050">
              <w:t>ки на ставе для крепления стоек</w:t>
            </w:r>
            <w:r w:rsidR="0061111E">
              <w:t xml:space="preserve"> (</w:t>
            </w:r>
            <w:r w:rsidR="006125E2">
              <w:t>5</w:t>
            </w:r>
            <w:r w:rsidR="0061111E">
              <w:t>). На</w:t>
            </w:r>
            <w:r w:rsidR="000D5DD2">
              <w:t xml:space="preserve"> </w:t>
            </w:r>
            <w:r w:rsidR="001E19FE">
              <w:t>стойках</w:t>
            </w:r>
            <w:r w:rsidR="000D5DD2">
              <w:t xml:space="preserve"> </w:t>
            </w:r>
            <w:r w:rsidR="00944050">
              <w:t>предусмотрены</w:t>
            </w:r>
            <w:r w:rsidR="000D5DD2">
              <w:t xml:space="preserve"> отверстия под болтов</w:t>
            </w:r>
            <w:r w:rsidR="00ED61DD">
              <w:t>ы</w:t>
            </w:r>
            <w:r w:rsidR="000D5DD2">
              <w:t>е соединени</w:t>
            </w:r>
            <w:r w:rsidR="00ED61DD">
              <w:t>я</w:t>
            </w:r>
            <w:r w:rsidR="000D5DD2">
              <w:t>.</w:t>
            </w:r>
            <w:r w:rsidR="0061111E">
              <w:t xml:space="preserve"> </w:t>
            </w:r>
          </w:p>
          <w:p w:rsidR="000D5DD2" w:rsidRDefault="00944050" w:rsidP="0061111E">
            <w:pPr>
              <w:pStyle w:val="20"/>
              <w:ind w:left="0" w:right="792"/>
              <w:jc w:val="both"/>
            </w:pPr>
            <w:r>
              <w:t xml:space="preserve">    Полное соприкосновение</w:t>
            </w:r>
            <w:r w:rsidR="000D5DD2">
              <w:t xml:space="preserve"> </w:t>
            </w:r>
            <w:r w:rsidR="0061111E">
              <w:t>чистящей поверхности скребка с рабочей поверхностью конвейерной ленты достиг</w:t>
            </w:r>
            <w:r w:rsidR="006125E2">
              <w:t>ается за счет регулировки правой</w:t>
            </w:r>
            <w:r w:rsidR="0061111E">
              <w:t xml:space="preserve"> </w:t>
            </w:r>
            <w:r w:rsidR="005E0ED5">
              <w:t>и лево</w:t>
            </w:r>
            <w:r w:rsidR="006125E2">
              <w:t>й</w:t>
            </w:r>
            <w:r w:rsidR="005E0ED5">
              <w:t xml:space="preserve"> </w:t>
            </w:r>
            <w:r w:rsidR="006125E2">
              <w:t>стоек.</w:t>
            </w:r>
            <w:r w:rsidR="005E0ED5">
              <w:t xml:space="preserve"> Постоянное давление скребка на поверхность ленты обеспечивается за счет </w:t>
            </w:r>
            <w:r w:rsidR="006125E2">
              <w:t>прижимной пружины</w:t>
            </w:r>
            <w:r w:rsidR="005E0ED5">
              <w:t xml:space="preserve"> (</w:t>
            </w:r>
            <w:r w:rsidR="006125E2">
              <w:t>4</w:t>
            </w:r>
            <w:r w:rsidR="005E0ED5">
              <w:t>)</w:t>
            </w:r>
            <w:r>
              <w:t>.</w:t>
            </w:r>
          </w:p>
          <w:p w:rsidR="000D5DD2" w:rsidRDefault="000D5DD2" w:rsidP="003E7E14">
            <w:pPr>
              <w:pStyle w:val="20"/>
              <w:numPr>
                <w:ilvl w:val="1"/>
                <w:numId w:val="12"/>
              </w:numPr>
              <w:ind w:right="792"/>
            </w:pPr>
            <w:r>
              <w:t xml:space="preserve"> Упаковка.</w:t>
            </w:r>
          </w:p>
          <w:p w:rsidR="005E0ED5" w:rsidRDefault="005E0ED5" w:rsidP="005E0ED5">
            <w:pPr>
              <w:ind w:right="792"/>
            </w:pPr>
            <w:r>
              <w:t xml:space="preserve">    Очистители упаковываются в упаковочный материал пригодный для транспортирования </w:t>
            </w:r>
            <w:r w:rsidR="007631CF">
              <w:t>и хранения.</w:t>
            </w:r>
          </w:p>
          <w:p w:rsidR="000D5DD2" w:rsidRDefault="000D5DD2" w:rsidP="002E57F2">
            <w:pPr>
              <w:ind w:right="792"/>
            </w:pPr>
            <w:r>
              <w:t xml:space="preserve">    </w:t>
            </w:r>
            <w:r w:rsidR="005E0ED5">
              <w:t xml:space="preserve">По желанию заказчика  могут быть упакованы в </w:t>
            </w:r>
            <w:r w:rsidR="002E57F2">
              <w:t>обрешетку.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0D5DD2" w:rsidRDefault="000D5DD2">
            <w:pPr>
              <w:jc w:val="center"/>
            </w:pPr>
            <w:r>
              <w:t>7.</w:t>
            </w:r>
          </w:p>
          <w:p w:rsidR="000D5DD2" w:rsidRDefault="000D5DD2">
            <w:pPr>
              <w:jc w:val="center"/>
              <w:rPr>
                <w:b/>
                <w:bCs/>
              </w:rPr>
            </w:pPr>
          </w:p>
          <w:p w:rsidR="000D5DD2" w:rsidRDefault="00C04BEE" w:rsidP="000B39ED">
            <w:pPr>
              <w:numPr>
                <w:ilvl w:val="0"/>
                <w:numId w:val="12"/>
              </w:numPr>
              <w:ind w:firstLine="72"/>
              <w:jc w:val="center"/>
            </w:pPr>
            <w:r>
              <w:rPr>
                <w:b/>
                <w:bCs/>
              </w:rPr>
              <w:t>РУКОВОДСТВО</w:t>
            </w:r>
            <w:r w:rsidR="000D5DD2">
              <w:rPr>
                <w:b/>
                <w:bCs/>
              </w:rPr>
              <w:t xml:space="preserve"> ПО ЭКСПЛУАТАЦИИ.</w:t>
            </w:r>
          </w:p>
          <w:p w:rsidR="000D5DD2" w:rsidRDefault="000D5DD2">
            <w:pPr>
              <w:jc w:val="both"/>
            </w:pPr>
          </w:p>
          <w:p w:rsidR="000D5DD2" w:rsidRDefault="000D5DD2">
            <w:pPr>
              <w:ind w:firstLine="432"/>
              <w:jc w:val="both"/>
            </w:pPr>
            <w:r>
              <w:t>3.1. Общие указания.</w:t>
            </w:r>
          </w:p>
          <w:p w:rsidR="000D5DD2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>
              <w:t xml:space="preserve">3.1.1. Безотказная работа </w:t>
            </w:r>
            <w:r w:rsidR="001E0DF4">
              <w:t>очистителя</w:t>
            </w:r>
            <w:r>
              <w:t xml:space="preserve"> обеспечивается при правильном обслуживании и выполнении всех условий настоящего </w:t>
            </w:r>
            <w:r w:rsidR="0055765A">
              <w:t>руководства</w:t>
            </w:r>
            <w:r>
              <w:t>.</w:t>
            </w:r>
          </w:p>
          <w:p w:rsidR="000D5DD2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>
              <w:t xml:space="preserve">3.1.2. К обслуживанию допускаются лица, изучившие настоящее </w:t>
            </w:r>
            <w:r w:rsidR="005E0ED5">
              <w:t>руководство</w:t>
            </w:r>
            <w:r>
              <w:t xml:space="preserve"> и освоившие правила </w:t>
            </w:r>
            <w:r w:rsidR="005E0ED5">
              <w:t xml:space="preserve"> обслуживания</w:t>
            </w:r>
            <w:r>
              <w:t xml:space="preserve"> и </w:t>
            </w:r>
            <w:r w:rsidR="005E0ED5">
              <w:t>ТБ</w:t>
            </w:r>
            <w:r w:rsidR="001E0DF4">
              <w:t xml:space="preserve"> при работе с очистителем</w:t>
            </w:r>
            <w:r>
              <w:t>.</w:t>
            </w:r>
          </w:p>
          <w:p w:rsidR="000D5DD2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>
              <w:t xml:space="preserve">3.1.3. Эксплуатировать </w:t>
            </w:r>
            <w:r w:rsidR="00071A62">
              <w:t>очистител</w:t>
            </w:r>
            <w:r w:rsidR="0055765A">
              <w:t>ь</w:t>
            </w:r>
            <w:r>
              <w:t xml:space="preserve"> можно после осмотра</w:t>
            </w:r>
            <w:r w:rsidR="0055765A">
              <w:t xml:space="preserve">, </w:t>
            </w:r>
            <w:r>
              <w:t>проверки комплектности</w:t>
            </w:r>
            <w:r w:rsidR="0055765A">
              <w:t xml:space="preserve"> и правильного монтажа</w:t>
            </w:r>
            <w:r>
              <w:t>.</w:t>
            </w:r>
          </w:p>
          <w:p w:rsidR="000D5DD2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</w:p>
          <w:p w:rsidR="000D5DD2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>
              <w:t>3.2. Указание мер безопасности.</w:t>
            </w:r>
          </w:p>
          <w:p w:rsidR="000D5DD2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>
              <w:t xml:space="preserve">3.2.1. К работе по обслуживанию и эксплуатации </w:t>
            </w:r>
            <w:r w:rsidR="00071A62">
              <w:t>очистителя</w:t>
            </w:r>
            <w:r>
              <w:t xml:space="preserve"> допускаются лица, имеющие соответствующую квалификацию и опыт работы с </w:t>
            </w:r>
            <w:r w:rsidR="00071A62">
              <w:t>конвейерной техникой</w:t>
            </w:r>
            <w:r>
              <w:t xml:space="preserve"> и сдавшие</w:t>
            </w:r>
            <w:r w:rsidR="0055765A">
              <w:t xml:space="preserve"> экзамен по ТБ и ОТ</w:t>
            </w:r>
            <w:r>
              <w:t xml:space="preserve"> при работе с этим оборудованием.</w:t>
            </w:r>
          </w:p>
          <w:p w:rsidR="0055765A" w:rsidRDefault="0055765A">
            <w:pPr>
              <w:pStyle w:val="a5"/>
              <w:spacing w:before="0" w:beforeAutospacing="0" w:after="0" w:afterAutospacing="0"/>
              <w:ind w:left="432"/>
              <w:jc w:val="both"/>
            </w:pPr>
          </w:p>
          <w:p w:rsidR="000D5DD2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>
              <w:t>3.2.2. ЗАПРЕЩАЕТСЯ:</w:t>
            </w:r>
          </w:p>
          <w:p w:rsidR="000D5DD2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>
              <w:t xml:space="preserve">Использовать </w:t>
            </w:r>
            <w:r w:rsidR="00071A62">
              <w:t>очиститель</w:t>
            </w:r>
            <w:r>
              <w:t xml:space="preserve"> для любых других целей кроме очистки конвейерной ленты.</w:t>
            </w:r>
          </w:p>
          <w:p w:rsidR="000D5DD2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>
              <w:t xml:space="preserve">Устанавливать </w:t>
            </w:r>
            <w:r w:rsidR="00071A62">
              <w:t>очиститель</w:t>
            </w:r>
            <w:r>
              <w:t xml:space="preserve"> </w:t>
            </w:r>
            <w:r w:rsidR="005E0ED5">
              <w:t>в непредусмотренн</w:t>
            </w:r>
            <w:r w:rsidR="00C04BEE">
              <w:t>ых</w:t>
            </w:r>
            <w:r w:rsidR="005E0ED5">
              <w:t xml:space="preserve"> для эксплуатации </w:t>
            </w:r>
            <w:r w:rsidR="00C04BEE">
              <w:t>местах</w:t>
            </w:r>
            <w:r>
              <w:t>.</w:t>
            </w:r>
          </w:p>
          <w:p w:rsidR="000D5DD2" w:rsidRDefault="000D5DD2" w:rsidP="00071A6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>
              <w:t xml:space="preserve">Использовать </w:t>
            </w:r>
            <w:r w:rsidR="00071A62">
              <w:t>очиститель</w:t>
            </w:r>
            <w:r>
              <w:t xml:space="preserve"> для очистки лент</w:t>
            </w:r>
            <w:r w:rsidR="00C04BEE">
              <w:t>, транспортирующих</w:t>
            </w:r>
            <w:r>
              <w:t xml:space="preserve"> </w:t>
            </w:r>
            <w:r w:rsidR="00071A62">
              <w:t>крупнокусковой и высокоабразивны</w:t>
            </w:r>
            <w:r w:rsidR="00C04BEE">
              <w:t>й</w:t>
            </w:r>
            <w:r w:rsidR="00071A62">
              <w:t xml:space="preserve"> материалы</w:t>
            </w:r>
            <w:r>
              <w:t>.</w:t>
            </w:r>
          </w:p>
          <w:p w:rsidR="000D5DD2" w:rsidRDefault="0055765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>
              <w:t>Производить чистку или ремонт</w:t>
            </w:r>
            <w:r w:rsidR="000D5DD2">
              <w:t xml:space="preserve"> </w:t>
            </w:r>
            <w:r w:rsidR="00071A62">
              <w:t>очистителя</w:t>
            </w:r>
            <w:r w:rsidR="000D5DD2">
              <w:t xml:space="preserve"> </w:t>
            </w:r>
            <w:r>
              <w:t>при работающем конвейере</w:t>
            </w:r>
            <w:r w:rsidR="000D5DD2">
              <w:t>.</w:t>
            </w:r>
          </w:p>
          <w:p w:rsidR="000D5DD2" w:rsidRDefault="000D5DD2">
            <w:pPr>
              <w:pStyle w:val="a5"/>
              <w:spacing w:before="0" w:beforeAutospacing="0" w:after="0" w:afterAutospacing="0"/>
              <w:ind w:left="720"/>
              <w:jc w:val="both"/>
            </w:pPr>
          </w:p>
          <w:p w:rsidR="000D5DD2" w:rsidRDefault="000D5DD2">
            <w:pPr>
              <w:ind w:firstLine="432"/>
            </w:pPr>
          </w:p>
        </w:tc>
      </w:tr>
    </w:tbl>
    <w:p w:rsidR="002D6700" w:rsidRDefault="002D6700">
      <w:pPr>
        <w:pStyle w:val="a5"/>
        <w:spacing w:before="0" w:beforeAutospacing="0" w:after="0" w:afterAutospacing="0"/>
      </w:pPr>
    </w:p>
    <w:sectPr w:rsidR="002D6700" w:rsidSect="000B6221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180"/>
    <w:multiLevelType w:val="hybridMultilevel"/>
    <w:tmpl w:val="434038A0"/>
    <w:lvl w:ilvl="0" w:tplc="A396411C">
      <w:start w:val="2"/>
      <w:numFmt w:val="decimal"/>
      <w:lvlText w:val="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12F5B9D"/>
    <w:multiLevelType w:val="hybridMultilevel"/>
    <w:tmpl w:val="4880A316"/>
    <w:lvl w:ilvl="0" w:tplc="0024C3F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1C021C8"/>
    <w:multiLevelType w:val="multilevel"/>
    <w:tmpl w:val="7FB484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16D47153"/>
    <w:multiLevelType w:val="multilevel"/>
    <w:tmpl w:val="BC64E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7A967B2"/>
    <w:multiLevelType w:val="hybridMultilevel"/>
    <w:tmpl w:val="73FC1FE8"/>
    <w:lvl w:ilvl="0" w:tplc="6A1C420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8C31743"/>
    <w:multiLevelType w:val="hybridMultilevel"/>
    <w:tmpl w:val="07361166"/>
    <w:lvl w:ilvl="0" w:tplc="8DFC92B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7915F1"/>
    <w:multiLevelType w:val="hybridMultilevel"/>
    <w:tmpl w:val="A8EA98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3695B"/>
    <w:multiLevelType w:val="hybridMultilevel"/>
    <w:tmpl w:val="A1304BFE"/>
    <w:lvl w:ilvl="0" w:tplc="9E5CAC2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D408BBA">
      <w:numFmt w:val="none"/>
      <w:lvlText w:val=""/>
      <w:lvlJc w:val="left"/>
      <w:pPr>
        <w:tabs>
          <w:tab w:val="num" w:pos="360"/>
        </w:tabs>
      </w:pPr>
    </w:lvl>
    <w:lvl w:ilvl="2" w:tplc="D0108DDC">
      <w:numFmt w:val="none"/>
      <w:lvlText w:val=""/>
      <w:lvlJc w:val="left"/>
      <w:pPr>
        <w:tabs>
          <w:tab w:val="num" w:pos="360"/>
        </w:tabs>
      </w:pPr>
    </w:lvl>
    <w:lvl w:ilvl="3" w:tplc="B520004C">
      <w:numFmt w:val="none"/>
      <w:lvlText w:val=""/>
      <w:lvlJc w:val="left"/>
      <w:pPr>
        <w:tabs>
          <w:tab w:val="num" w:pos="360"/>
        </w:tabs>
      </w:pPr>
    </w:lvl>
    <w:lvl w:ilvl="4" w:tplc="D932DED8">
      <w:numFmt w:val="none"/>
      <w:lvlText w:val=""/>
      <w:lvlJc w:val="left"/>
      <w:pPr>
        <w:tabs>
          <w:tab w:val="num" w:pos="360"/>
        </w:tabs>
      </w:pPr>
    </w:lvl>
    <w:lvl w:ilvl="5" w:tplc="A4084948">
      <w:numFmt w:val="none"/>
      <w:lvlText w:val=""/>
      <w:lvlJc w:val="left"/>
      <w:pPr>
        <w:tabs>
          <w:tab w:val="num" w:pos="360"/>
        </w:tabs>
      </w:pPr>
    </w:lvl>
    <w:lvl w:ilvl="6" w:tplc="A6BE5A82">
      <w:numFmt w:val="none"/>
      <w:lvlText w:val=""/>
      <w:lvlJc w:val="left"/>
      <w:pPr>
        <w:tabs>
          <w:tab w:val="num" w:pos="360"/>
        </w:tabs>
      </w:pPr>
    </w:lvl>
    <w:lvl w:ilvl="7" w:tplc="9E7CA126">
      <w:numFmt w:val="none"/>
      <w:lvlText w:val=""/>
      <w:lvlJc w:val="left"/>
      <w:pPr>
        <w:tabs>
          <w:tab w:val="num" w:pos="360"/>
        </w:tabs>
      </w:pPr>
    </w:lvl>
    <w:lvl w:ilvl="8" w:tplc="D69469B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061316"/>
    <w:multiLevelType w:val="hybridMultilevel"/>
    <w:tmpl w:val="7D70D894"/>
    <w:lvl w:ilvl="0" w:tplc="FE4C456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35E95"/>
    <w:multiLevelType w:val="hybridMultilevel"/>
    <w:tmpl w:val="FA5C4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E6852"/>
    <w:multiLevelType w:val="hybridMultilevel"/>
    <w:tmpl w:val="3A600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7334BD"/>
    <w:multiLevelType w:val="hybridMultilevel"/>
    <w:tmpl w:val="F7B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B0C83"/>
    <w:multiLevelType w:val="multilevel"/>
    <w:tmpl w:val="5FF0F56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EB55C1A"/>
    <w:multiLevelType w:val="hybridMultilevel"/>
    <w:tmpl w:val="4FBA0DB6"/>
    <w:lvl w:ilvl="0" w:tplc="4818425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6F072B0E"/>
    <w:multiLevelType w:val="hybridMultilevel"/>
    <w:tmpl w:val="32AE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31688"/>
    <w:multiLevelType w:val="hybridMultilevel"/>
    <w:tmpl w:val="D604E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7C2DCC"/>
    <w:multiLevelType w:val="hybridMultilevel"/>
    <w:tmpl w:val="98FA35A4"/>
    <w:lvl w:ilvl="0" w:tplc="8062C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1398F"/>
    <w:multiLevelType w:val="hybridMultilevel"/>
    <w:tmpl w:val="98EC0316"/>
    <w:lvl w:ilvl="0" w:tplc="3ED832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17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655293"/>
    <w:rsid w:val="000418A8"/>
    <w:rsid w:val="00061457"/>
    <w:rsid w:val="00071A62"/>
    <w:rsid w:val="00084D5E"/>
    <w:rsid w:val="000A232A"/>
    <w:rsid w:val="000B39ED"/>
    <w:rsid w:val="000B475F"/>
    <w:rsid w:val="000B6221"/>
    <w:rsid w:val="000D4D75"/>
    <w:rsid w:val="000D5DD2"/>
    <w:rsid w:val="000E1487"/>
    <w:rsid w:val="000E65CE"/>
    <w:rsid w:val="000F1B05"/>
    <w:rsid w:val="00135A64"/>
    <w:rsid w:val="00156CFD"/>
    <w:rsid w:val="0016098F"/>
    <w:rsid w:val="001C0D0C"/>
    <w:rsid w:val="001D2318"/>
    <w:rsid w:val="001D28EB"/>
    <w:rsid w:val="001E0DF4"/>
    <w:rsid w:val="001E19FE"/>
    <w:rsid w:val="001F6C05"/>
    <w:rsid w:val="0024451D"/>
    <w:rsid w:val="00250BE1"/>
    <w:rsid w:val="002A17AB"/>
    <w:rsid w:val="002A5D27"/>
    <w:rsid w:val="002B2F46"/>
    <w:rsid w:val="002C03BE"/>
    <w:rsid w:val="002D1D94"/>
    <w:rsid w:val="002D6700"/>
    <w:rsid w:val="002E2DE4"/>
    <w:rsid w:val="002E57F2"/>
    <w:rsid w:val="00303D88"/>
    <w:rsid w:val="00305E49"/>
    <w:rsid w:val="00314FD1"/>
    <w:rsid w:val="0035488B"/>
    <w:rsid w:val="00356975"/>
    <w:rsid w:val="00377A76"/>
    <w:rsid w:val="003904DF"/>
    <w:rsid w:val="003A08B7"/>
    <w:rsid w:val="003C0A36"/>
    <w:rsid w:val="003C5DEF"/>
    <w:rsid w:val="003C7973"/>
    <w:rsid w:val="003C7FBC"/>
    <w:rsid w:val="003E7E14"/>
    <w:rsid w:val="004273C5"/>
    <w:rsid w:val="0043234F"/>
    <w:rsid w:val="00465BD7"/>
    <w:rsid w:val="00475CBF"/>
    <w:rsid w:val="004B419C"/>
    <w:rsid w:val="004F65DD"/>
    <w:rsid w:val="00504303"/>
    <w:rsid w:val="00511AAF"/>
    <w:rsid w:val="00523867"/>
    <w:rsid w:val="00550F4D"/>
    <w:rsid w:val="0055765A"/>
    <w:rsid w:val="00573F27"/>
    <w:rsid w:val="00591BE0"/>
    <w:rsid w:val="005E0ED5"/>
    <w:rsid w:val="005E5036"/>
    <w:rsid w:val="00606A42"/>
    <w:rsid w:val="0061111E"/>
    <w:rsid w:val="006125E2"/>
    <w:rsid w:val="00640481"/>
    <w:rsid w:val="00655293"/>
    <w:rsid w:val="00675884"/>
    <w:rsid w:val="006D3BE4"/>
    <w:rsid w:val="00726A14"/>
    <w:rsid w:val="007631CF"/>
    <w:rsid w:val="00771A10"/>
    <w:rsid w:val="007754B0"/>
    <w:rsid w:val="007A1794"/>
    <w:rsid w:val="007B2F5A"/>
    <w:rsid w:val="007C50D9"/>
    <w:rsid w:val="007E7A52"/>
    <w:rsid w:val="00816FA8"/>
    <w:rsid w:val="00847B92"/>
    <w:rsid w:val="0085220D"/>
    <w:rsid w:val="00866637"/>
    <w:rsid w:val="00870090"/>
    <w:rsid w:val="0088069B"/>
    <w:rsid w:val="008C10A1"/>
    <w:rsid w:val="008C4A0A"/>
    <w:rsid w:val="008E7AB8"/>
    <w:rsid w:val="0091429C"/>
    <w:rsid w:val="00915C64"/>
    <w:rsid w:val="00920FB6"/>
    <w:rsid w:val="009242B1"/>
    <w:rsid w:val="0092580C"/>
    <w:rsid w:val="009301B0"/>
    <w:rsid w:val="00944050"/>
    <w:rsid w:val="009D2609"/>
    <w:rsid w:val="009D4B86"/>
    <w:rsid w:val="009D512C"/>
    <w:rsid w:val="009E7363"/>
    <w:rsid w:val="00A46ED6"/>
    <w:rsid w:val="00A70069"/>
    <w:rsid w:val="00A86BD8"/>
    <w:rsid w:val="00AA4275"/>
    <w:rsid w:val="00AC725E"/>
    <w:rsid w:val="00AE37DB"/>
    <w:rsid w:val="00B0276E"/>
    <w:rsid w:val="00B07FBE"/>
    <w:rsid w:val="00B16469"/>
    <w:rsid w:val="00B32EC7"/>
    <w:rsid w:val="00B346BD"/>
    <w:rsid w:val="00B57DEA"/>
    <w:rsid w:val="00B61F29"/>
    <w:rsid w:val="00B6521C"/>
    <w:rsid w:val="00B810A8"/>
    <w:rsid w:val="00BF5135"/>
    <w:rsid w:val="00C01122"/>
    <w:rsid w:val="00C04BEE"/>
    <w:rsid w:val="00C3316C"/>
    <w:rsid w:val="00C730B8"/>
    <w:rsid w:val="00C82E67"/>
    <w:rsid w:val="00C95BBE"/>
    <w:rsid w:val="00CA1B55"/>
    <w:rsid w:val="00CA26BC"/>
    <w:rsid w:val="00CD08C2"/>
    <w:rsid w:val="00D14310"/>
    <w:rsid w:val="00D16031"/>
    <w:rsid w:val="00D16245"/>
    <w:rsid w:val="00D248B3"/>
    <w:rsid w:val="00D3782A"/>
    <w:rsid w:val="00D37DD2"/>
    <w:rsid w:val="00D64642"/>
    <w:rsid w:val="00D90601"/>
    <w:rsid w:val="00DB4003"/>
    <w:rsid w:val="00DC439A"/>
    <w:rsid w:val="00DC4FA5"/>
    <w:rsid w:val="00DD7C8E"/>
    <w:rsid w:val="00E23A19"/>
    <w:rsid w:val="00E26665"/>
    <w:rsid w:val="00E319A6"/>
    <w:rsid w:val="00E44D5F"/>
    <w:rsid w:val="00E76D63"/>
    <w:rsid w:val="00ED61DD"/>
    <w:rsid w:val="00F12DC6"/>
    <w:rsid w:val="00F504FE"/>
    <w:rsid w:val="00F567D3"/>
    <w:rsid w:val="00F72414"/>
    <w:rsid w:val="00F831E4"/>
    <w:rsid w:val="00F8438E"/>
    <w:rsid w:val="00FB1983"/>
    <w:rsid w:val="00FE1B79"/>
    <w:rsid w:val="00FF06BF"/>
    <w:rsid w:val="00FF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E4"/>
    <w:rPr>
      <w:sz w:val="24"/>
      <w:szCs w:val="24"/>
    </w:rPr>
  </w:style>
  <w:style w:type="paragraph" w:styleId="1">
    <w:name w:val="heading 1"/>
    <w:basedOn w:val="a"/>
    <w:next w:val="a"/>
    <w:qFormat/>
    <w:rsid w:val="00F831E4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F831E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831E4"/>
    <w:pPr>
      <w:ind w:firstLine="480"/>
    </w:pPr>
  </w:style>
  <w:style w:type="paragraph" w:styleId="20">
    <w:name w:val="Body Text Indent 2"/>
    <w:basedOn w:val="a"/>
    <w:semiHidden/>
    <w:rsid w:val="00F831E4"/>
    <w:pPr>
      <w:ind w:left="527"/>
    </w:pPr>
  </w:style>
  <w:style w:type="paragraph" w:styleId="3">
    <w:name w:val="Body Text Indent 3"/>
    <w:basedOn w:val="a"/>
    <w:semiHidden/>
    <w:rsid w:val="00F831E4"/>
    <w:pPr>
      <w:ind w:firstLine="600"/>
    </w:pPr>
  </w:style>
  <w:style w:type="paragraph" w:styleId="a4">
    <w:name w:val="Block Text"/>
    <w:basedOn w:val="a"/>
    <w:semiHidden/>
    <w:rsid w:val="00F831E4"/>
    <w:pPr>
      <w:tabs>
        <w:tab w:val="left" w:pos="7020"/>
      </w:tabs>
      <w:ind w:left="360" w:right="432"/>
    </w:pPr>
  </w:style>
  <w:style w:type="paragraph" w:styleId="a5">
    <w:name w:val="Normal (Web)"/>
    <w:basedOn w:val="a"/>
    <w:rsid w:val="00F831E4"/>
    <w:pPr>
      <w:spacing w:before="100" w:beforeAutospacing="1" w:after="100" w:afterAutospacing="1"/>
    </w:pPr>
  </w:style>
  <w:style w:type="paragraph" w:styleId="a6">
    <w:name w:val="Body Text"/>
    <w:basedOn w:val="a"/>
    <w:semiHidden/>
    <w:rsid w:val="00F831E4"/>
    <w:pPr>
      <w:tabs>
        <w:tab w:val="left" w:pos="7020"/>
      </w:tabs>
      <w:ind w:right="432"/>
      <w:jc w:val="both"/>
    </w:pPr>
  </w:style>
  <w:style w:type="paragraph" w:styleId="21">
    <w:name w:val="Body Text 2"/>
    <w:basedOn w:val="a"/>
    <w:semiHidden/>
    <w:rsid w:val="00F831E4"/>
    <w:pPr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40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0DF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6C0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0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-rezinotehni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147125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281D-A36C-47A6-958B-B4EE192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БОНАСОС Н2</vt:lpstr>
    </vt:vector>
  </TitlesOfParts>
  <Company>ООО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БОНАСОС Н2</dc:title>
  <dc:creator>Миронов</dc:creator>
  <cp:lastModifiedBy>RP</cp:lastModifiedBy>
  <cp:revision>17</cp:revision>
  <cp:lastPrinted>2019-09-18T07:01:00Z</cp:lastPrinted>
  <dcterms:created xsi:type="dcterms:W3CDTF">2017-11-13T08:58:00Z</dcterms:created>
  <dcterms:modified xsi:type="dcterms:W3CDTF">2025-02-21T06:28:00Z</dcterms:modified>
</cp:coreProperties>
</file>